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0F685" w14:textId="77777777" w:rsidR="00B52F33" w:rsidRPr="00911808" w:rsidRDefault="00B52F33" w:rsidP="00B52F33">
      <w:pPr>
        <w:jc w:val="center"/>
        <w:rPr>
          <w:rFonts w:ascii="Calibri" w:hAnsi="Calibri"/>
          <w:b/>
          <w:bCs/>
          <w:sz w:val="28"/>
          <w:szCs w:val="28"/>
        </w:rPr>
      </w:pPr>
      <w:r w:rsidRPr="00911808">
        <w:rPr>
          <w:rFonts w:ascii="Calibri" w:hAnsi="Calibri"/>
          <w:b/>
          <w:bCs/>
          <w:sz w:val="28"/>
          <w:szCs w:val="28"/>
        </w:rPr>
        <w:t xml:space="preserve">Лабораторная работа № </w:t>
      </w:r>
      <w:r w:rsidR="004A6C17" w:rsidRPr="00AA01CB">
        <w:rPr>
          <w:rFonts w:ascii="Calibri" w:hAnsi="Calibri"/>
          <w:b/>
          <w:bCs/>
          <w:sz w:val="28"/>
          <w:szCs w:val="28"/>
        </w:rPr>
        <w:t>3</w:t>
      </w:r>
      <w:r w:rsidRPr="00911808">
        <w:rPr>
          <w:rFonts w:ascii="Calibri" w:hAnsi="Calibri"/>
          <w:b/>
          <w:bCs/>
          <w:sz w:val="28"/>
          <w:szCs w:val="28"/>
        </w:rPr>
        <w:t xml:space="preserve"> </w:t>
      </w:r>
    </w:p>
    <w:p w14:paraId="379DFDEB" w14:textId="77777777" w:rsidR="007A7FDD" w:rsidRPr="00911808" w:rsidRDefault="00B928A1" w:rsidP="00691E9D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Логическая</w:t>
      </w:r>
      <w:r w:rsidR="000300CB">
        <w:rPr>
          <w:rFonts w:ascii="Calibri" w:hAnsi="Calibri"/>
          <w:b/>
          <w:bCs/>
          <w:sz w:val="28"/>
          <w:szCs w:val="28"/>
        </w:rPr>
        <w:t xml:space="preserve"> моде</w:t>
      </w:r>
      <w:r w:rsidR="00720187">
        <w:rPr>
          <w:rFonts w:ascii="Calibri" w:hAnsi="Calibri"/>
          <w:b/>
          <w:bCs/>
          <w:sz w:val="28"/>
          <w:szCs w:val="28"/>
        </w:rPr>
        <w:t>л</w:t>
      </w:r>
      <w:r w:rsidR="000300CB">
        <w:rPr>
          <w:rFonts w:ascii="Calibri" w:hAnsi="Calibri"/>
          <w:b/>
          <w:bCs/>
          <w:sz w:val="28"/>
          <w:szCs w:val="28"/>
        </w:rPr>
        <w:t>ь</w:t>
      </w:r>
      <w:r w:rsidR="007A7FDD" w:rsidRPr="00911808">
        <w:rPr>
          <w:rFonts w:ascii="Calibri" w:hAnsi="Calibri"/>
          <w:b/>
          <w:bCs/>
          <w:sz w:val="28"/>
          <w:szCs w:val="28"/>
        </w:rPr>
        <w:t xml:space="preserve"> </w:t>
      </w:r>
      <w:r>
        <w:rPr>
          <w:rFonts w:ascii="Calibri" w:hAnsi="Calibri"/>
          <w:b/>
          <w:bCs/>
          <w:sz w:val="28"/>
          <w:szCs w:val="28"/>
        </w:rPr>
        <w:t>данных</w:t>
      </w:r>
      <w:r w:rsidR="007A7FDD" w:rsidRPr="00911808">
        <w:rPr>
          <w:rFonts w:ascii="Calibri" w:hAnsi="Calibri"/>
          <w:b/>
          <w:bCs/>
          <w:sz w:val="28"/>
          <w:szCs w:val="28"/>
        </w:rPr>
        <w:t xml:space="preserve">. </w:t>
      </w:r>
      <w:r w:rsidR="00AA01CB">
        <w:rPr>
          <w:rFonts w:ascii="Calibri" w:hAnsi="Calibri"/>
          <w:b/>
          <w:bCs/>
          <w:sz w:val="28"/>
          <w:szCs w:val="28"/>
        </w:rPr>
        <w:t>Правила целостности</w:t>
      </w:r>
      <w:r w:rsidR="00691E9D">
        <w:rPr>
          <w:rFonts w:ascii="Calibri" w:hAnsi="Calibri"/>
          <w:b/>
          <w:bCs/>
          <w:sz w:val="28"/>
          <w:szCs w:val="28"/>
        </w:rPr>
        <w:t xml:space="preserve">. </w:t>
      </w:r>
    </w:p>
    <w:p w14:paraId="432303A7" w14:textId="77777777" w:rsidR="00995A2A" w:rsidRDefault="00995A2A">
      <w:pPr>
        <w:jc w:val="center"/>
      </w:pPr>
    </w:p>
    <w:p w14:paraId="314FEAFF" w14:textId="77777777" w:rsidR="00A61629" w:rsidRDefault="00A61629">
      <w:pPr>
        <w:jc w:val="center"/>
      </w:pPr>
    </w:p>
    <w:p w14:paraId="61F6FD7E" w14:textId="77777777" w:rsidR="00995A2A" w:rsidRDefault="00A61629" w:rsidP="003D0390">
      <w:pPr>
        <w:ind w:right="2125"/>
        <w:jc w:val="center"/>
        <w:rPr>
          <w:rFonts w:ascii="Calibri" w:hAnsi="Calibri"/>
          <w:b/>
          <w:bCs/>
          <w:sz w:val="28"/>
          <w:szCs w:val="28"/>
        </w:rPr>
      </w:pPr>
      <w:r w:rsidRPr="00A61629">
        <w:rPr>
          <w:rFonts w:ascii="Calibri" w:hAnsi="Calibri"/>
          <w:b/>
          <w:bCs/>
          <w:sz w:val="28"/>
          <w:szCs w:val="28"/>
        </w:rPr>
        <w:t>Задание</w:t>
      </w:r>
    </w:p>
    <w:p w14:paraId="5B67C834" w14:textId="77777777" w:rsidR="00A61629" w:rsidRPr="00A61629" w:rsidRDefault="00A61629">
      <w:pPr>
        <w:jc w:val="center"/>
        <w:rPr>
          <w:rFonts w:ascii="Calibri" w:hAnsi="Calibri"/>
          <w:b/>
          <w:bCs/>
          <w:sz w:val="28"/>
          <w:szCs w:val="28"/>
        </w:rPr>
      </w:pPr>
    </w:p>
    <w:p w14:paraId="37784F47" w14:textId="77777777" w:rsidR="00656B0F" w:rsidRDefault="00656B0F" w:rsidP="00656B0F">
      <w:pPr>
        <w:ind w:left="360"/>
        <w:jc w:val="both"/>
      </w:pPr>
      <w:r>
        <w:t xml:space="preserve">1.На основе концептуальной </w:t>
      </w:r>
      <w:proofErr w:type="gramStart"/>
      <w:r>
        <w:t>модели  предметной</w:t>
      </w:r>
      <w:proofErr w:type="gramEnd"/>
      <w:r>
        <w:t xml:space="preserve"> области построить логическую модель данных. Использовать реляционную модель. Модель реализовать в среде </w:t>
      </w:r>
      <w:r>
        <w:rPr>
          <w:lang w:val="en-US"/>
        </w:rPr>
        <w:t>MS</w:t>
      </w:r>
      <w:r w:rsidRPr="00360C84">
        <w:t xml:space="preserve"> </w:t>
      </w:r>
      <w:r>
        <w:rPr>
          <w:lang w:val="en-US"/>
        </w:rPr>
        <w:t>SQL</w:t>
      </w:r>
      <w:r w:rsidRPr="00360C84">
        <w:t xml:space="preserve"> </w:t>
      </w:r>
      <w:r>
        <w:rPr>
          <w:lang w:val="en-US"/>
        </w:rPr>
        <w:t>Server</w:t>
      </w:r>
      <w:r>
        <w:t>. Построить схему (диаграмму) базы данных.</w:t>
      </w:r>
    </w:p>
    <w:p w14:paraId="1D862F36" w14:textId="77777777" w:rsidR="00656B0F" w:rsidRDefault="00656B0F" w:rsidP="00656B0F">
      <w:pPr>
        <w:ind w:left="360"/>
        <w:jc w:val="both"/>
      </w:pPr>
      <w:r>
        <w:t>2.Спроектировать и реализовать необходимые правила</w:t>
      </w:r>
      <w:r w:rsidRPr="00360C84">
        <w:t xml:space="preserve"> </w:t>
      </w:r>
      <w:r>
        <w:t>(ограничения) целостности.</w:t>
      </w:r>
    </w:p>
    <w:p w14:paraId="3FCDEAFB" w14:textId="77777777" w:rsidR="00656B0F" w:rsidRDefault="00656B0F" w:rsidP="00656B0F">
      <w:pPr>
        <w:ind w:left="360"/>
      </w:pPr>
      <w:r>
        <w:t>3.В базу необходимо ввести не</w:t>
      </w:r>
      <w:r w:rsidRPr="003E13CF">
        <w:t>которое</w:t>
      </w:r>
      <w:r>
        <w:t xml:space="preserve"> количество тестовых данных.  В каждой таблице должно быть не менее </w:t>
      </w:r>
      <w:r w:rsidRPr="00B7219B">
        <w:t>7</w:t>
      </w:r>
      <w:r>
        <w:t xml:space="preserve"> записей. В ассоциациях, не менее </w:t>
      </w:r>
      <w:r w:rsidRPr="00B7219B">
        <w:t>20</w:t>
      </w:r>
      <w:r>
        <w:t xml:space="preserve"> записей.</w:t>
      </w:r>
    </w:p>
    <w:p w14:paraId="59BC7A25" w14:textId="77777777" w:rsidR="00656B0F" w:rsidRPr="00685D07" w:rsidRDefault="00656B0F" w:rsidP="00656B0F">
      <w:pPr>
        <w:ind w:left="360"/>
        <w:rPr>
          <w:b/>
          <w:bCs/>
        </w:rPr>
      </w:pPr>
      <w:r>
        <w:t xml:space="preserve">4.В пояснительную записку надо включить: </w:t>
      </w:r>
    </w:p>
    <w:p w14:paraId="2EA6CAEA" w14:textId="77777777" w:rsidR="00656B0F" w:rsidRDefault="00656B0F" w:rsidP="00656B0F">
      <w:pPr>
        <w:numPr>
          <w:ilvl w:val="0"/>
          <w:numId w:val="22"/>
        </w:numPr>
        <w:ind w:left="1134" w:hanging="207"/>
      </w:pPr>
      <w:r>
        <w:t>логическую модель в виде схемы (диаграммы) базы данных;</w:t>
      </w:r>
    </w:p>
    <w:p w14:paraId="4FC334F2" w14:textId="77777777" w:rsidR="00656B0F" w:rsidRDefault="00656B0F" w:rsidP="00656B0F">
      <w:pPr>
        <w:numPr>
          <w:ilvl w:val="0"/>
          <w:numId w:val="22"/>
        </w:numPr>
        <w:ind w:left="1134" w:hanging="207"/>
      </w:pPr>
      <w:r>
        <w:t>логическую модель в виде текста с подробным описанием правил (ограничений) целостности;</w:t>
      </w:r>
    </w:p>
    <w:p w14:paraId="0ED2FBC3" w14:textId="77777777" w:rsidR="00656B0F" w:rsidRDefault="00656B0F" w:rsidP="00656B0F">
      <w:pPr>
        <w:numPr>
          <w:ilvl w:val="0"/>
          <w:numId w:val="22"/>
        </w:numPr>
        <w:ind w:left="1134" w:hanging="207"/>
      </w:pPr>
      <w:r>
        <w:t>анализ модели на соответствие принципам нормализации.</w:t>
      </w:r>
    </w:p>
    <w:p w14:paraId="4F112521" w14:textId="77777777" w:rsidR="00656B0F" w:rsidRPr="00393D30" w:rsidRDefault="00656B0F" w:rsidP="00656B0F">
      <w:pPr>
        <w:ind w:left="360"/>
      </w:pPr>
    </w:p>
    <w:p w14:paraId="5FCA5328" w14:textId="77777777" w:rsidR="003E36EE" w:rsidRDefault="003E36EE" w:rsidP="00CF5AE5">
      <w:pPr>
        <w:rPr>
          <w:b/>
          <w:bCs/>
          <w:sz w:val="28"/>
          <w:szCs w:val="28"/>
        </w:rPr>
      </w:pPr>
    </w:p>
    <w:p w14:paraId="6FE4FC25" w14:textId="77777777" w:rsidR="00995A2A" w:rsidRPr="00426041" w:rsidRDefault="00995A2A">
      <w:pPr>
        <w:jc w:val="center"/>
        <w:rPr>
          <w:rFonts w:ascii="Calibri" w:hAnsi="Calibri"/>
          <w:b/>
          <w:bCs/>
          <w:sz w:val="28"/>
          <w:szCs w:val="28"/>
        </w:rPr>
      </w:pPr>
      <w:r w:rsidRPr="00426041">
        <w:rPr>
          <w:rFonts w:ascii="Calibri" w:hAnsi="Calibri"/>
          <w:b/>
          <w:bCs/>
          <w:sz w:val="28"/>
          <w:szCs w:val="28"/>
        </w:rPr>
        <w:t>Учебный пример разработки базы данных</w:t>
      </w:r>
    </w:p>
    <w:p w14:paraId="3EAA16BF" w14:textId="77777777" w:rsidR="00995A2A" w:rsidRDefault="00995A2A">
      <w:pPr>
        <w:jc w:val="center"/>
        <w:rPr>
          <w:b/>
          <w:bCs/>
        </w:rPr>
      </w:pPr>
    </w:p>
    <w:p w14:paraId="1E37683E" w14:textId="77777777" w:rsidR="0069293B" w:rsidRDefault="0069293B" w:rsidP="0069293B">
      <w:pPr>
        <w:outlineLvl w:val="3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Построение логической модели данных </w:t>
      </w:r>
    </w:p>
    <w:p w14:paraId="4EA6D79B" w14:textId="77777777" w:rsidR="00514EBA" w:rsidRDefault="0069293B" w:rsidP="0069293B">
      <w:pPr>
        <w:pStyle w:val="a3"/>
        <w:ind w:firstLine="360"/>
        <w:jc w:val="both"/>
      </w:pPr>
      <w:r>
        <w:t xml:space="preserve">Логическая модель строится на основе концептуальной модели. </w:t>
      </w:r>
    </w:p>
    <w:p w14:paraId="71AA4147" w14:textId="77777777" w:rsidR="0069293B" w:rsidRDefault="0069293B" w:rsidP="0069293B">
      <w:pPr>
        <w:pStyle w:val="a3"/>
        <w:ind w:firstLine="360"/>
        <w:jc w:val="both"/>
      </w:pPr>
      <w:r>
        <w:t xml:space="preserve">Из всех возможных видов логических моделей используем реляционную логическую модель. </w:t>
      </w:r>
      <w:r w:rsidR="00B32A1B">
        <w:t>Это самый распространенный вид логических моделей.</w:t>
      </w:r>
    </w:p>
    <w:p w14:paraId="2B97372E" w14:textId="77777777" w:rsidR="0069293B" w:rsidRDefault="0069293B" w:rsidP="0069293B">
      <w:pPr>
        <w:pStyle w:val="a3"/>
        <w:ind w:firstLine="360"/>
        <w:jc w:val="both"/>
      </w:pPr>
      <w:r>
        <w:t>Необходимо выполнить следующие шаги процедуры проектирования логической модели.</w:t>
      </w:r>
    </w:p>
    <w:p w14:paraId="632CB940" w14:textId="77777777" w:rsidR="0069293B" w:rsidRDefault="0069293B" w:rsidP="0069293B">
      <w:pPr>
        <w:pStyle w:val="a3"/>
        <w:jc w:val="both"/>
      </w:pPr>
      <w:r>
        <w:t xml:space="preserve">1. Представить каждую сущность </w:t>
      </w:r>
      <w:r w:rsidR="00DE71AD">
        <w:t xml:space="preserve">как </w:t>
      </w:r>
      <w:r>
        <w:t>таблиц</w:t>
      </w:r>
      <w:r w:rsidR="00DE71AD">
        <w:t>у</w:t>
      </w:r>
      <w:r>
        <w:t xml:space="preserve"> базы данных и специфицировать первичный ключ этой таблицы. При необходимости специфицировать внешний ключ и ограничения на внешний ключ этой таблицы.</w:t>
      </w:r>
    </w:p>
    <w:p w14:paraId="45CBA869" w14:textId="77777777" w:rsidR="0069293B" w:rsidRDefault="0069293B" w:rsidP="0069293B">
      <w:pPr>
        <w:pStyle w:val="a3"/>
      </w:pPr>
      <w:r>
        <w:t>2. Представить каждую ассоциацию как таблицу. Использовать в этой таблице внешние ключи для идентификации участников ассоциации и специфицировать ограничения, связанные с каждым из этих внешних ключей.</w:t>
      </w:r>
    </w:p>
    <w:p w14:paraId="3108AE05" w14:textId="77777777" w:rsidR="0069293B" w:rsidRDefault="0069293B" w:rsidP="0069293B">
      <w:pPr>
        <w:pStyle w:val="a3"/>
      </w:pPr>
      <w:r>
        <w:t>5. Представить каждый атрибут сущности как поле в таблице, представляющей сущность.</w:t>
      </w:r>
    </w:p>
    <w:p w14:paraId="3508C28B" w14:textId="77777777" w:rsidR="0069293B" w:rsidRDefault="0069293B" w:rsidP="0069293B">
      <w:pPr>
        <w:pStyle w:val="a3"/>
        <w:jc w:val="both"/>
      </w:pPr>
      <w:r>
        <w:t xml:space="preserve">6. Для того чтобы исключить в проекте непреднамеренные нарушения каких-либо принципов нормализации, выполнить </w:t>
      </w:r>
      <w:r w:rsidRPr="00604C72">
        <w:rPr>
          <w:color w:val="auto"/>
        </w:rPr>
        <w:t>процедуру проверки отношений на соответствие 3-й нормальной форме (3НФ)</w:t>
      </w:r>
      <w:r>
        <w:t xml:space="preserve"> или нормальной форме </w:t>
      </w:r>
      <w:proofErr w:type="spellStart"/>
      <w:r>
        <w:t>Бойса</w:t>
      </w:r>
      <w:proofErr w:type="spellEnd"/>
      <w:r>
        <w:t>-Кодда (НФБК), описание процедуры см. в курсе лекций.</w:t>
      </w:r>
    </w:p>
    <w:p w14:paraId="2C1C2856" w14:textId="77777777" w:rsidR="0069293B" w:rsidRDefault="0069293B" w:rsidP="0069293B">
      <w:pPr>
        <w:pStyle w:val="a3"/>
        <w:jc w:val="both"/>
      </w:pPr>
      <w:r>
        <w:t xml:space="preserve">7. Если </w:t>
      </w:r>
      <w:r w:rsidRPr="00303245">
        <w:rPr>
          <w:color w:val="auto"/>
        </w:rPr>
        <w:t>в процессе проверки</w:t>
      </w:r>
      <w:r>
        <w:t xml:space="preserve"> было выявлено несоответствие и произведено разделение каких-либо таблиц, то следует модифицировать концептуальную модель базы данных и повторить перечисленные шаги.</w:t>
      </w:r>
    </w:p>
    <w:p w14:paraId="4F443CEA" w14:textId="77777777" w:rsidR="0069293B" w:rsidRDefault="0069293B" w:rsidP="0069293B">
      <w:pPr>
        <w:pStyle w:val="a3"/>
      </w:pPr>
      <w:r>
        <w:lastRenderedPageBreak/>
        <w:t xml:space="preserve">8. </w:t>
      </w:r>
      <w:r w:rsidR="00D87B63">
        <w:t>Кроме уже введенных, ввести</w:t>
      </w:r>
      <w:r>
        <w:t xml:space="preserve"> </w:t>
      </w:r>
      <w:r w:rsidR="00D87B63">
        <w:t xml:space="preserve">необходимые </w:t>
      </w:r>
      <w:r w:rsidR="00FA5E43">
        <w:t>правила</w:t>
      </w:r>
      <w:r>
        <w:t xml:space="preserve"> целостности</w:t>
      </w:r>
      <w:r w:rsidR="00155F10">
        <w:t>, в частности правила доменной целостности.</w:t>
      </w:r>
      <w:r>
        <w:t xml:space="preserve"> </w:t>
      </w:r>
      <w:proofErr w:type="gramStart"/>
      <w:r w:rsidR="00155F10">
        <w:t>Д</w:t>
      </w:r>
      <w:r>
        <w:t>ать  краткое</w:t>
      </w:r>
      <w:proofErr w:type="gramEnd"/>
      <w:r>
        <w:t xml:space="preserve"> описание полученных таблиц и их полей.</w:t>
      </w:r>
    </w:p>
    <w:p w14:paraId="07E1B667" w14:textId="77777777" w:rsidR="00B63604" w:rsidRDefault="00B63604" w:rsidP="001869BF">
      <w:pPr>
        <w:ind w:firstLine="567"/>
        <w:jc w:val="both"/>
      </w:pPr>
    </w:p>
    <w:p w14:paraId="791F3547" w14:textId="741BF360" w:rsidR="00307D12" w:rsidRDefault="00307D12" w:rsidP="001869BF">
      <w:pPr>
        <w:ind w:firstLine="567"/>
        <w:jc w:val="both"/>
      </w:pPr>
      <w:r>
        <w:t>Для нашей учебной базы данных «</w:t>
      </w:r>
      <w:r w:rsidR="00817740">
        <w:t>Сервисный центр</w:t>
      </w:r>
      <w:r>
        <w:t>» логическая модель в виде схемы (диаграммы) базы данных будет выглядеть так:</w:t>
      </w:r>
    </w:p>
    <w:p w14:paraId="3D4BD6E9" w14:textId="77777777" w:rsidR="00307D12" w:rsidRDefault="00307D12" w:rsidP="001869BF">
      <w:pPr>
        <w:ind w:firstLine="567"/>
        <w:jc w:val="both"/>
      </w:pPr>
    </w:p>
    <w:p w14:paraId="218074B3" w14:textId="4BB8AD6B" w:rsidR="00307D12" w:rsidRPr="00290948" w:rsidRDefault="00307D12" w:rsidP="00E915F7">
      <w:pPr>
        <w:ind w:left="-851" w:right="-426"/>
        <w:jc w:val="both"/>
      </w:pPr>
    </w:p>
    <w:p w14:paraId="60FB02B6" w14:textId="08DCE070" w:rsidR="008E749C" w:rsidRDefault="002E1BE1" w:rsidP="008E749C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1C9AE5FB" wp14:editId="1F4ABC53">
            <wp:extent cx="5940425" cy="4216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EE0A" w14:textId="4FC54DA3" w:rsidR="00AE178D" w:rsidRDefault="007A1969" w:rsidP="00AE178D">
      <w:pPr>
        <w:spacing w:before="100" w:beforeAutospacing="1" w:after="100" w:afterAutospacing="1"/>
        <w:ind w:firstLine="360"/>
        <w:jc w:val="both"/>
        <w:rPr>
          <w:color w:val="000000"/>
        </w:rPr>
      </w:pPr>
      <w:r>
        <w:t>Логическая модель в виде текста с подробным описанием правил(ограничений) целостности</w:t>
      </w:r>
      <w:r w:rsidR="00AE178D">
        <w:rPr>
          <w:color w:val="000000"/>
        </w:rPr>
        <w:t xml:space="preserve"> описывается так:</w:t>
      </w:r>
    </w:p>
    <w:p w14:paraId="5F40564E" w14:textId="500F4F23" w:rsidR="00B72AB8" w:rsidRPr="00B72AB8" w:rsidRDefault="00B72AB8" w:rsidP="00AE178D">
      <w:pPr>
        <w:spacing w:before="100" w:beforeAutospacing="1" w:after="100" w:afterAutospacing="1"/>
        <w:ind w:firstLine="360"/>
        <w:jc w:val="both"/>
        <w:rPr>
          <w:b/>
          <w:bCs/>
          <w:color w:val="000000"/>
          <w:sz w:val="28"/>
          <w:szCs w:val="28"/>
        </w:rPr>
      </w:pPr>
      <w:r w:rsidRPr="00B72AB8">
        <w:rPr>
          <w:b/>
          <w:bCs/>
          <w:color w:val="000000"/>
          <w:sz w:val="28"/>
          <w:szCs w:val="28"/>
        </w:rPr>
        <w:t>Клиенты</w:t>
      </w:r>
    </w:p>
    <w:p w14:paraId="3AF0F325" w14:textId="77777777" w:rsidR="00B72AB8" w:rsidRPr="00B72AB8" w:rsidRDefault="00B72AB8" w:rsidP="00B72A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AB8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AB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B72AB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Клиенты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B72AB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8AC9C05" w14:textId="77777777" w:rsidR="00B72AB8" w:rsidRPr="00B72AB8" w:rsidRDefault="00B72AB8" w:rsidP="00B72A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r>
        <w:rPr>
          <w:rFonts w:ascii="Consolas" w:hAnsi="Consolas" w:cs="Consolas"/>
          <w:color w:val="000000"/>
          <w:sz w:val="19"/>
          <w:szCs w:val="19"/>
        </w:rPr>
        <w:t>Клиент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_ID] [int] </w:t>
      </w:r>
      <w:proofErr w:type="gramStart"/>
      <w:r w:rsidRPr="00B72AB8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B72AB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72AB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72AB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AB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AB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0EA53E5" w14:textId="77777777" w:rsidR="00B72AB8" w:rsidRPr="00B72AB8" w:rsidRDefault="00B72AB8" w:rsidP="00B72A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>] [</w:t>
      </w:r>
      <w:proofErr w:type="spellStart"/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>nvarchar</w:t>
      </w:r>
      <w:proofErr w:type="spellEnd"/>
      <w:proofErr w:type="gramStart"/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B72AB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B72AB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AB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AB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8A13721" w14:textId="77777777" w:rsidR="00B72AB8" w:rsidRPr="00B72AB8" w:rsidRDefault="00B72AB8" w:rsidP="00B72A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>] [</w:t>
      </w:r>
      <w:proofErr w:type="spellStart"/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>nvarchar</w:t>
      </w:r>
      <w:proofErr w:type="spellEnd"/>
      <w:proofErr w:type="gramStart"/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B72AB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>90</w:t>
      </w:r>
      <w:r w:rsidRPr="00B72AB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AB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AB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BCCDD02" w14:textId="77777777" w:rsidR="00B72AB8" w:rsidRPr="00B72AB8" w:rsidRDefault="00B72AB8" w:rsidP="00B72A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r>
        <w:rPr>
          <w:rFonts w:ascii="Consolas" w:hAnsi="Consolas" w:cs="Consolas"/>
          <w:color w:val="000000"/>
          <w:sz w:val="19"/>
          <w:szCs w:val="19"/>
        </w:rPr>
        <w:t>Отчество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>] [</w:t>
      </w:r>
      <w:proofErr w:type="spellStart"/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>nvarchar</w:t>
      </w:r>
      <w:proofErr w:type="spellEnd"/>
      <w:proofErr w:type="gramStart"/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B72AB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>90</w:t>
      </w:r>
      <w:r w:rsidRPr="00B72AB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AB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D475E68" w14:textId="77777777" w:rsidR="00B72AB8" w:rsidRPr="00B72AB8" w:rsidRDefault="00B72AB8" w:rsidP="00B72A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r>
        <w:rPr>
          <w:rFonts w:ascii="Consolas" w:hAnsi="Consolas" w:cs="Consolas"/>
          <w:color w:val="000000"/>
          <w:sz w:val="19"/>
          <w:szCs w:val="19"/>
        </w:rPr>
        <w:t>Пол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>] [</w:t>
      </w:r>
      <w:proofErr w:type="spellStart"/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>nvarchar</w:t>
      </w:r>
      <w:proofErr w:type="spellEnd"/>
      <w:proofErr w:type="gramStart"/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B72AB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72AB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AB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AB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5FD9CF6" w14:textId="77777777" w:rsidR="00B72AB8" w:rsidRPr="00B72AB8" w:rsidRDefault="00B72AB8" w:rsidP="00B72A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[date] </w:t>
      </w:r>
      <w:r w:rsidRPr="00B72AB8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AB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D7B79C3" w14:textId="77777777" w:rsidR="00B72AB8" w:rsidRPr="00B72AB8" w:rsidRDefault="00B72AB8" w:rsidP="00B72A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r>
        <w:rPr>
          <w:rFonts w:ascii="Consolas" w:hAnsi="Consolas" w:cs="Consolas"/>
          <w:color w:val="000000"/>
          <w:sz w:val="19"/>
          <w:szCs w:val="19"/>
        </w:rPr>
        <w:t>Адрес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>] [</w:t>
      </w:r>
      <w:proofErr w:type="spellStart"/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>nvarchar</w:t>
      </w:r>
      <w:proofErr w:type="spellEnd"/>
      <w:proofErr w:type="gramStart"/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B72AB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>400</w:t>
      </w:r>
      <w:r w:rsidRPr="00B72AB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AB8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4FAF300" w14:textId="77777777" w:rsidR="00B72AB8" w:rsidRPr="00B72AB8" w:rsidRDefault="00B72AB8" w:rsidP="00B72A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AB8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[PK_</w:t>
      </w:r>
      <w:r>
        <w:rPr>
          <w:rFonts w:ascii="Consolas" w:hAnsi="Consolas" w:cs="Consolas"/>
          <w:color w:val="000000"/>
          <w:sz w:val="19"/>
          <w:szCs w:val="19"/>
        </w:rPr>
        <w:t>Клиент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B72AB8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AB8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AB8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A491394" w14:textId="77777777" w:rsidR="00B72AB8" w:rsidRPr="00B72AB8" w:rsidRDefault="00B72AB8" w:rsidP="00B72A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AB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080E0AA" w14:textId="77777777" w:rsidR="00B72AB8" w:rsidRPr="00B72AB8" w:rsidRDefault="00B72AB8" w:rsidP="00B72A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r>
        <w:rPr>
          <w:rFonts w:ascii="Consolas" w:hAnsi="Consolas" w:cs="Consolas"/>
          <w:color w:val="000000"/>
          <w:sz w:val="19"/>
          <w:szCs w:val="19"/>
        </w:rPr>
        <w:t>Клиент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_ID] </w:t>
      </w:r>
      <w:r w:rsidRPr="00B72AB8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14:paraId="1B37DA0A" w14:textId="77777777" w:rsidR="00B72AB8" w:rsidRPr="00B72AB8" w:rsidRDefault="00B72AB8" w:rsidP="00B72A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72AB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72AB8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proofErr w:type="gramEnd"/>
      <w:r w:rsidRPr="00B72AB8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72AB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72AB8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AB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AB8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B72AB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AB8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AB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AB8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B72AB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AB8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AB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AB8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B72AB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AB8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AB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AB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B72AB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AB8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AB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AB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B72AB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AB8">
        <w:rPr>
          <w:rFonts w:ascii="Consolas" w:hAnsi="Consolas" w:cs="Consolas"/>
          <w:color w:val="0000FF"/>
          <w:sz w:val="19"/>
          <w:szCs w:val="19"/>
          <w:lang w:val="en-US"/>
        </w:rPr>
        <w:t>OPTIMIZE_FOR_SEQUENTIAL_KEY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AB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AB8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B72AB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AB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48B463E9" w14:textId="77777777" w:rsidR="00B72AB8" w:rsidRPr="00B72AB8" w:rsidRDefault="00B72AB8" w:rsidP="00B72A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AB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AB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4B69B6EA" w14:textId="77777777" w:rsidR="00B72AB8" w:rsidRPr="00B72AB8" w:rsidRDefault="00B72AB8" w:rsidP="00B72A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9AFD9C" w14:textId="77777777" w:rsidR="00B72AB8" w:rsidRPr="00B72AB8" w:rsidRDefault="00B72AB8" w:rsidP="00B72A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AB8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AB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B72AB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Клиенты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B72AB8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2AB8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[DF_</w:t>
      </w:r>
      <w:r>
        <w:rPr>
          <w:rFonts w:ascii="Consolas" w:hAnsi="Consolas" w:cs="Consolas"/>
          <w:color w:val="000000"/>
          <w:sz w:val="19"/>
          <w:szCs w:val="19"/>
        </w:rPr>
        <w:t>Клиенты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Пол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 w:rsidRPr="00B72AB8">
        <w:rPr>
          <w:rFonts w:ascii="Consolas" w:hAnsi="Consolas" w:cs="Consolas"/>
          <w:color w:val="0000FF"/>
          <w:sz w:val="19"/>
          <w:szCs w:val="19"/>
          <w:lang w:val="en-US"/>
        </w:rPr>
        <w:t xml:space="preserve">DEFAULT </w:t>
      </w:r>
      <w:r w:rsidRPr="00B72AB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72AB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М</w:t>
      </w:r>
      <w:r w:rsidRPr="00B72AB8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B72AB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A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Пол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220011E8" w14:textId="77777777" w:rsidR="00B72AB8" w:rsidRPr="00B72AB8" w:rsidRDefault="00B72AB8" w:rsidP="00B72A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BBA8A6" w14:textId="77777777" w:rsidR="00B72AB8" w:rsidRPr="00B72AB8" w:rsidRDefault="00B72AB8" w:rsidP="00B72A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AB8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AB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B72AB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Клиенты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B72AB8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2AB8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[DF_</w:t>
      </w:r>
      <w:r>
        <w:rPr>
          <w:rFonts w:ascii="Consolas" w:hAnsi="Consolas" w:cs="Consolas"/>
          <w:color w:val="000000"/>
          <w:sz w:val="19"/>
          <w:szCs w:val="19"/>
        </w:rPr>
        <w:t>Клиенты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 w:rsidRPr="00B72AB8">
        <w:rPr>
          <w:rFonts w:ascii="Consolas" w:hAnsi="Consolas" w:cs="Consolas"/>
          <w:color w:val="0000FF"/>
          <w:sz w:val="19"/>
          <w:szCs w:val="19"/>
          <w:lang w:val="en-US"/>
        </w:rPr>
        <w:t xml:space="preserve">DEFAULT </w:t>
      </w:r>
      <w:r w:rsidRPr="00B72AB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B72AB8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proofErr w:type="spellEnd"/>
      <w:r w:rsidRPr="00B72AB8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A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541F16C" w14:textId="77777777" w:rsidR="00B72AB8" w:rsidRPr="00B72AB8" w:rsidRDefault="00B72AB8" w:rsidP="00B72A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D7A5A8" w14:textId="77777777" w:rsidR="00B72AB8" w:rsidRPr="00B72AB8" w:rsidRDefault="00B72AB8" w:rsidP="00B72A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AB8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AB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B72AB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Клиенты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 w:rsidRPr="00B72AB8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AB8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AB8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2AB8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[CK_</w:t>
      </w:r>
      <w:r>
        <w:rPr>
          <w:rFonts w:ascii="Consolas" w:hAnsi="Consolas" w:cs="Consolas"/>
          <w:color w:val="000000"/>
          <w:sz w:val="19"/>
          <w:szCs w:val="19"/>
        </w:rPr>
        <w:t>Клиенты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Адрес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B72AB8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 </w:t>
      </w:r>
      <w:r w:rsidRPr="00B72AB8">
        <w:rPr>
          <w:rFonts w:ascii="Consolas" w:hAnsi="Consolas" w:cs="Consolas"/>
          <w:color w:val="808080"/>
          <w:sz w:val="19"/>
          <w:szCs w:val="19"/>
          <w:lang w:val="en-US"/>
        </w:rPr>
        <w:t>((NOT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Адрес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B72AB8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AB8">
        <w:rPr>
          <w:rFonts w:ascii="Consolas" w:hAnsi="Consolas" w:cs="Consolas"/>
          <w:color w:val="FF0000"/>
          <w:sz w:val="19"/>
          <w:szCs w:val="19"/>
          <w:lang w:val="en-US"/>
        </w:rPr>
        <w:t>'%[^A-Za-z</w:t>
      </w:r>
      <w:r>
        <w:rPr>
          <w:rFonts w:ascii="Consolas" w:hAnsi="Consolas" w:cs="Consolas"/>
          <w:color w:val="FF0000"/>
          <w:sz w:val="19"/>
          <w:szCs w:val="19"/>
        </w:rPr>
        <w:t>А</w:t>
      </w:r>
      <w:r w:rsidRPr="00B72AB8">
        <w:rPr>
          <w:rFonts w:ascii="Consolas" w:hAnsi="Consolas" w:cs="Consolas"/>
          <w:color w:val="FF0000"/>
          <w:sz w:val="19"/>
          <w:szCs w:val="19"/>
          <w:lang w:val="en-US"/>
        </w:rPr>
        <w:t>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Яа</w:t>
      </w:r>
      <w:proofErr w:type="spellEnd"/>
      <w:r w:rsidRPr="00B72AB8">
        <w:rPr>
          <w:rFonts w:ascii="Consolas" w:hAnsi="Consolas" w:cs="Consolas"/>
          <w:color w:val="FF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FF0000"/>
          <w:sz w:val="19"/>
          <w:szCs w:val="19"/>
        </w:rPr>
        <w:t>я</w:t>
      </w:r>
      <w:r w:rsidRPr="00B72AB8">
        <w:rPr>
          <w:rFonts w:ascii="Consolas" w:hAnsi="Consolas" w:cs="Consolas"/>
          <w:color w:val="FF0000"/>
          <w:sz w:val="19"/>
          <w:szCs w:val="19"/>
          <w:lang w:val="en-US"/>
        </w:rPr>
        <w:t>]%'</w:t>
      </w:r>
      <w:r w:rsidRPr="00B72AB8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54FB0DC0" w14:textId="77777777" w:rsidR="00B72AB8" w:rsidRPr="00B72AB8" w:rsidRDefault="00B72AB8" w:rsidP="00B72A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4B51FF" w14:textId="77777777" w:rsidR="00B72AB8" w:rsidRPr="00B72AB8" w:rsidRDefault="00B72AB8" w:rsidP="00B72A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AB8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AB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B72AB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Клиенты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B72AB8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AB8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[CK_</w:t>
      </w:r>
      <w:r>
        <w:rPr>
          <w:rFonts w:ascii="Consolas" w:hAnsi="Consolas" w:cs="Consolas"/>
          <w:color w:val="000000"/>
          <w:sz w:val="19"/>
          <w:szCs w:val="19"/>
        </w:rPr>
        <w:t>Клиенты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Адрес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6A9575E8" w14:textId="77777777" w:rsidR="00B72AB8" w:rsidRPr="00B72AB8" w:rsidRDefault="00B72AB8" w:rsidP="00B72A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D9300F" w14:textId="77777777" w:rsidR="00B72AB8" w:rsidRPr="00B72AB8" w:rsidRDefault="00B72AB8" w:rsidP="00B72A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AB8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AB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B72AB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Клиенты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 w:rsidRPr="00B72AB8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AB8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AB8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2AB8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[CK_</w:t>
      </w:r>
      <w:r>
        <w:rPr>
          <w:rFonts w:ascii="Consolas" w:hAnsi="Consolas" w:cs="Consolas"/>
          <w:color w:val="000000"/>
          <w:sz w:val="19"/>
          <w:szCs w:val="19"/>
        </w:rPr>
        <w:t>Клиенты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B72AB8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 </w:t>
      </w:r>
      <w:r w:rsidRPr="00B72AB8">
        <w:rPr>
          <w:rFonts w:ascii="Consolas" w:hAnsi="Consolas" w:cs="Consolas"/>
          <w:color w:val="808080"/>
          <w:sz w:val="19"/>
          <w:szCs w:val="19"/>
          <w:lang w:val="en-US"/>
        </w:rPr>
        <w:t>((NOT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B72AB8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AB8">
        <w:rPr>
          <w:rFonts w:ascii="Consolas" w:hAnsi="Consolas" w:cs="Consolas"/>
          <w:color w:val="FF0000"/>
          <w:sz w:val="19"/>
          <w:szCs w:val="19"/>
          <w:lang w:val="en-US"/>
        </w:rPr>
        <w:t>'%[^A-Za-z</w:t>
      </w:r>
      <w:r>
        <w:rPr>
          <w:rFonts w:ascii="Consolas" w:hAnsi="Consolas" w:cs="Consolas"/>
          <w:color w:val="FF0000"/>
          <w:sz w:val="19"/>
          <w:szCs w:val="19"/>
        </w:rPr>
        <w:t>А</w:t>
      </w:r>
      <w:r w:rsidRPr="00B72AB8">
        <w:rPr>
          <w:rFonts w:ascii="Consolas" w:hAnsi="Consolas" w:cs="Consolas"/>
          <w:color w:val="FF0000"/>
          <w:sz w:val="19"/>
          <w:szCs w:val="19"/>
          <w:lang w:val="en-US"/>
        </w:rPr>
        <w:t>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Яа</w:t>
      </w:r>
      <w:proofErr w:type="spellEnd"/>
      <w:r w:rsidRPr="00B72AB8">
        <w:rPr>
          <w:rFonts w:ascii="Consolas" w:hAnsi="Consolas" w:cs="Consolas"/>
          <w:color w:val="FF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FF0000"/>
          <w:sz w:val="19"/>
          <w:szCs w:val="19"/>
        </w:rPr>
        <w:t>я</w:t>
      </w:r>
      <w:r w:rsidRPr="00B72AB8">
        <w:rPr>
          <w:rFonts w:ascii="Consolas" w:hAnsi="Consolas" w:cs="Consolas"/>
          <w:color w:val="FF0000"/>
          <w:sz w:val="19"/>
          <w:szCs w:val="19"/>
          <w:lang w:val="en-US"/>
        </w:rPr>
        <w:t>]%'</w:t>
      </w:r>
      <w:r w:rsidRPr="00B72AB8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61155CB4" w14:textId="77777777" w:rsidR="00B72AB8" w:rsidRPr="00B72AB8" w:rsidRDefault="00B72AB8" w:rsidP="00B72A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925A82" w14:textId="77777777" w:rsidR="00B72AB8" w:rsidRPr="00B72AB8" w:rsidRDefault="00B72AB8" w:rsidP="00B72A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AB8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AB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B72AB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Клиенты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 w:rsidRPr="00B72AB8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AB8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AB8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2AB8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[CK_</w:t>
      </w:r>
      <w:r>
        <w:rPr>
          <w:rFonts w:ascii="Consolas" w:hAnsi="Consolas" w:cs="Consolas"/>
          <w:color w:val="000000"/>
          <w:sz w:val="19"/>
          <w:szCs w:val="19"/>
        </w:rPr>
        <w:t>Клиенты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Пол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B72AB8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 </w:t>
      </w:r>
      <w:r w:rsidRPr="00B72AB8"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Пол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B72AB8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AB8">
        <w:rPr>
          <w:rFonts w:ascii="Consolas" w:hAnsi="Consolas" w:cs="Consolas"/>
          <w:color w:val="FF0000"/>
          <w:sz w:val="19"/>
          <w:szCs w:val="19"/>
          <w:lang w:val="en-US"/>
        </w:rPr>
        <w:t>'[</w:t>
      </w:r>
      <w:r>
        <w:rPr>
          <w:rFonts w:ascii="Consolas" w:hAnsi="Consolas" w:cs="Consolas"/>
          <w:color w:val="FF0000"/>
          <w:sz w:val="19"/>
          <w:szCs w:val="19"/>
        </w:rPr>
        <w:t>МЖ</w:t>
      </w:r>
      <w:r w:rsidRPr="00B72AB8">
        <w:rPr>
          <w:rFonts w:ascii="Consolas" w:hAnsi="Consolas" w:cs="Consolas"/>
          <w:color w:val="FF0000"/>
          <w:sz w:val="19"/>
          <w:szCs w:val="19"/>
          <w:lang w:val="en-US"/>
        </w:rPr>
        <w:t>]'</w:t>
      </w:r>
      <w:r w:rsidRPr="00B72AB8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08A6F40A" w14:textId="77777777" w:rsidR="00B72AB8" w:rsidRPr="00B72AB8" w:rsidRDefault="00B72AB8" w:rsidP="00B72A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ECC9B3" w14:textId="77777777" w:rsidR="00B72AB8" w:rsidRPr="00B72AB8" w:rsidRDefault="00B72AB8" w:rsidP="00B72A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2AB8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AB8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B72AB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Клиенты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 w:rsidRPr="00B72AB8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AB8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AB8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72AB8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[CK_</w:t>
      </w:r>
      <w:r>
        <w:rPr>
          <w:rFonts w:ascii="Consolas" w:hAnsi="Consolas" w:cs="Consolas"/>
          <w:color w:val="000000"/>
          <w:sz w:val="19"/>
          <w:szCs w:val="19"/>
        </w:rPr>
        <w:t>Клиенты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B72AB8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 </w:t>
      </w:r>
      <w:r w:rsidRPr="00B72AB8">
        <w:rPr>
          <w:rFonts w:ascii="Consolas" w:hAnsi="Consolas" w:cs="Consolas"/>
          <w:color w:val="808080"/>
          <w:sz w:val="19"/>
          <w:szCs w:val="19"/>
          <w:lang w:val="en-US"/>
        </w:rPr>
        <w:t>((NOT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B72AB8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B72A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2AB8">
        <w:rPr>
          <w:rFonts w:ascii="Consolas" w:hAnsi="Consolas" w:cs="Consolas"/>
          <w:color w:val="FF0000"/>
          <w:sz w:val="19"/>
          <w:szCs w:val="19"/>
          <w:lang w:val="en-US"/>
        </w:rPr>
        <w:t>'%[^A-Za-z</w:t>
      </w:r>
      <w:r>
        <w:rPr>
          <w:rFonts w:ascii="Consolas" w:hAnsi="Consolas" w:cs="Consolas"/>
          <w:color w:val="FF0000"/>
          <w:sz w:val="19"/>
          <w:szCs w:val="19"/>
        </w:rPr>
        <w:t>А</w:t>
      </w:r>
      <w:r w:rsidRPr="00B72AB8">
        <w:rPr>
          <w:rFonts w:ascii="Consolas" w:hAnsi="Consolas" w:cs="Consolas"/>
          <w:color w:val="FF0000"/>
          <w:sz w:val="19"/>
          <w:szCs w:val="19"/>
          <w:lang w:val="en-US"/>
        </w:rPr>
        <w:t>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Яа</w:t>
      </w:r>
      <w:proofErr w:type="spellEnd"/>
      <w:r w:rsidRPr="00B72AB8">
        <w:rPr>
          <w:rFonts w:ascii="Consolas" w:hAnsi="Consolas" w:cs="Consolas"/>
          <w:color w:val="FF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FF0000"/>
          <w:sz w:val="19"/>
          <w:szCs w:val="19"/>
        </w:rPr>
        <w:t>я</w:t>
      </w:r>
      <w:r w:rsidRPr="00B72AB8">
        <w:rPr>
          <w:rFonts w:ascii="Consolas" w:hAnsi="Consolas" w:cs="Consolas"/>
          <w:color w:val="FF0000"/>
          <w:sz w:val="19"/>
          <w:szCs w:val="19"/>
          <w:lang w:val="en-US"/>
        </w:rPr>
        <w:t>]%'</w:t>
      </w:r>
      <w:r w:rsidRPr="00B72AB8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220295FF" w14:textId="77777777" w:rsidR="00B72AB8" w:rsidRPr="00B72AB8" w:rsidRDefault="00B72AB8" w:rsidP="00B72A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41136E" w14:textId="77777777" w:rsidR="00B72AB8" w:rsidRPr="00B72AB8" w:rsidRDefault="00B72AB8" w:rsidP="00B72A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933ADA" w14:textId="77777777" w:rsidR="00B72AB8" w:rsidRPr="00B72AB8" w:rsidRDefault="00B72AB8" w:rsidP="00B72A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5BCDF3" w14:textId="3E53128B" w:rsidR="00B72AB8" w:rsidRDefault="008B533E" w:rsidP="00AE178D">
      <w:pPr>
        <w:spacing w:before="100" w:beforeAutospacing="1" w:after="100" w:afterAutospacing="1"/>
        <w:ind w:firstLine="360"/>
        <w:jc w:val="both"/>
        <w:rPr>
          <w:b/>
          <w:bCs/>
          <w:color w:val="000000"/>
        </w:rPr>
      </w:pPr>
      <w:r w:rsidRPr="008B533E">
        <w:rPr>
          <w:b/>
          <w:bCs/>
          <w:color w:val="000000"/>
        </w:rPr>
        <w:t>Запчасти</w:t>
      </w:r>
    </w:p>
    <w:p w14:paraId="01182025" w14:textId="77777777" w:rsidR="008B533E" w:rsidRDefault="008B533E" w:rsidP="008B53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595E3DE" w14:textId="77777777" w:rsidR="008B533E" w:rsidRPr="008B533E" w:rsidRDefault="008B533E" w:rsidP="008B53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33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533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8B533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Запчасти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8B533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2536682" w14:textId="77777777" w:rsidR="008B533E" w:rsidRPr="008B533E" w:rsidRDefault="008B533E" w:rsidP="008B53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ab/>
        <w:t>[ID_</w:t>
      </w:r>
      <w:r>
        <w:rPr>
          <w:rFonts w:ascii="Consolas" w:hAnsi="Consolas" w:cs="Consolas"/>
          <w:color w:val="000000"/>
          <w:sz w:val="19"/>
          <w:szCs w:val="19"/>
        </w:rPr>
        <w:t>запчасти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] [int] </w:t>
      </w:r>
      <w:proofErr w:type="gramStart"/>
      <w:r w:rsidRPr="008B533E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8B533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B533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B533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533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533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4906AAC" w14:textId="77777777" w:rsidR="008B533E" w:rsidRPr="008B533E" w:rsidRDefault="008B533E" w:rsidP="008B53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ab/>
        <w:t>[id_</w:t>
      </w:r>
      <w:r>
        <w:rPr>
          <w:rFonts w:ascii="Consolas" w:hAnsi="Consolas" w:cs="Consolas"/>
          <w:color w:val="000000"/>
          <w:sz w:val="19"/>
          <w:szCs w:val="19"/>
        </w:rPr>
        <w:t>места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] [int] </w:t>
      </w:r>
      <w:r w:rsidRPr="008B533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533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35917B8" w14:textId="77777777" w:rsidR="008B533E" w:rsidRDefault="008B533E" w:rsidP="008B53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[Номер поставки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BEFDE16" w14:textId="77777777" w:rsidR="008B533E" w:rsidRDefault="008B533E" w:rsidP="008B53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Название запчасти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C27CFB9" w14:textId="77777777" w:rsidR="008B533E" w:rsidRDefault="008B533E" w:rsidP="008B53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Применяемость в ремонте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E58F554" w14:textId="77777777" w:rsidR="008B533E" w:rsidRPr="008B533E" w:rsidRDefault="008B533E" w:rsidP="008B53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Стоимость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] [money] </w:t>
      </w:r>
      <w:r w:rsidRPr="008B533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5C85A93" w14:textId="77777777" w:rsidR="008B533E" w:rsidRPr="008B533E" w:rsidRDefault="008B533E" w:rsidP="008B53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533E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[PK_</w:t>
      </w:r>
      <w:r>
        <w:rPr>
          <w:rFonts w:ascii="Consolas" w:hAnsi="Consolas" w:cs="Consolas"/>
          <w:color w:val="000000"/>
          <w:sz w:val="19"/>
          <w:szCs w:val="19"/>
        </w:rPr>
        <w:t>Запчасти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8B533E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533E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533E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247A90D" w14:textId="77777777" w:rsidR="008B533E" w:rsidRPr="008B533E" w:rsidRDefault="008B533E" w:rsidP="008B53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33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22CFD91" w14:textId="77777777" w:rsidR="008B533E" w:rsidRPr="008B533E" w:rsidRDefault="008B533E" w:rsidP="008B53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ab/>
        <w:t>[ID_</w:t>
      </w:r>
      <w:r>
        <w:rPr>
          <w:rFonts w:ascii="Consolas" w:hAnsi="Consolas" w:cs="Consolas"/>
          <w:color w:val="000000"/>
          <w:sz w:val="19"/>
          <w:szCs w:val="19"/>
        </w:rPr>
        <w:t>запчасти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8B533E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14:paraId="63084CBD" w14:textId="77777777" w:rsidR="008B533E" w:rsidRPr="008B533E" w:rsidRDefault="008B533E" w:rsidP="008B53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533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B533E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proofErr w:type="gramEnd"/>
      <w:r w:rsidRPr="008B533E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8B533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B533E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533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533E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8B533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533E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533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533E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8B533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533E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533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533E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8B533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533E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533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533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B533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533E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533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533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B533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533E">
        <w:rPr>
          <w:rFonts w:ascii="Consolas" w:hAnsi="Consolas" w:cs="Consolas"/>
          <w:color w:val="0000FF"/>
          <w:sz w:val="19"/>
          <w:szCs w:val="19"/>
          <w:lang w:val="en-US"/>
        </w:rPr>
        <w:t>OPTIMIZE_FOR_SEQUENTIAL_KEY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533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533E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8B533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533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5074CDD2" w14:textId="77777777" w:rsidR="008B533E" w:rsidRPr="008B533E" w:rsidRDefault="008B533E" w:rsidP="008B53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33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533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2C08BEFE" w14:textId="77777777" w:rsidR="008B533E" w:rsidRPr="008B533E" w:rsidRDefault="008B533E" w:rsidP="008B53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93D79C" w14:textId="77777777" w:rsidR="008B533E" w:rsidRPr="008B533E" w:rsidRDefault="008B533E" w:rsidP="008B53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33E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533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8B533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Запчасти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 w:rsidRPr="008B533E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533E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533E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8B533E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[FK_</w:t>
      </w:r>
      <w:r>
        <w:rPr>
          <w:rFonts w:ascii="Consolas" w:hAnsi="Consolas" w:cs="Consolas"/>
          <w:color w:val="000000"/>
          <w:sz w:val="19"/>
          <w:szCs w:val="19"/>
        </w:rPr>
        <w:t>Запчасти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поставки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8B533E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533E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8B533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ставки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8B533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0C3647F" w14:textId="77777777" w:rsidR="008B533E" w:rsidRDefault="008B533E" w:rsidP="008B53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Поставки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Номер поставки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2F33A65" w14:textId="77777777" w:rsidR="008B533E" w:rsidRPr="008B533E" w:rsidRDefault="008B533E" w:rsidP="008B53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33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533E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533E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</w:p>
    <w:p w14:paraId="781421DC" w14:textId="77777777" w:rsidR="008B533E" w:rsidRPr="008B533E" w:rsidRDefault="008B533E" w:rsidP="008B53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63E7CA" w14:textId="77777777" w:rsidR="008B533E" w:rsidRPr="008B533E" w:rsidRDefault="008B533E" w:rsidP="008B53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33E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533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8B533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Запчасти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8B533E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533E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[FK_</w:t>
      </w:r>
      <w:r>
        <w:rPr>
          <w:rFonts w:ascii="Consolas" w:hAnsi="Consolas" w:cs="Consolas"/>
          <w:color w:val="000000"/>
          <w:sz w:val="19"/>
          <w:szCs w:val="19"/>
        </w:rPr>
        <w:t>Запчасти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поставки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EBFF565" w14:textId="77777777" w:rsidR="008B533E" w:rsidRPr="008B533E" w:rsidRDefault="008B533E" w:rsidP="008B53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35E254" w14:textId="77777777" w:rsidR="008B533E" w:rsidRPr="008B533E" w:rsidRDefault="008B533E" w:rsidP="008B53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33E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533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8B533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Запчасти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 w:rsidRPr="008B533E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533E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533E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8B533E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[CK_</w:t>
      </w:r>
      <w:r>
        <w:rPr>
          <w:rFonts w:ascii="Consolas" w:hAnsi="Consolas" w:cs="Consolas"/>
          <w:color w:val="000000"/>
          <w:sz w:val="19"/>
          <w:szCs w:val="19"/>
        </w:rPr>
        <w:t>Запчасти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8B533E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 </w:t>
      </w:r>
      <w:r w:rsidRPr="008B533E"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апчасти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8B533E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533E">
        <w:rPr>
          <w:rFonts w:ascii="Consolas" w:hAnsi="Consolas" w:cs="Consolas"/>
          <w:color w:val="FF0000"/>
          <w:sz w:val="19"/>
          <w:szCs w:val="19"/>
          <w:lang w:val="en-US"/>
        </w:rPr>
        <w:t>'[A-Za-z</w:t>
      </w:r>
      <w:r>
        <w:rPr>
          <w:rFonts w:ascii="Consolas" w:hAnsi="Consolas" w:cs="Consolas"/>
          <w:color w:val="FF0000"/>
          <w:sz w:val="19"/>
          <w:szCs w:val="19"/>
        </w:rPr>
        <w:t>А</w:t>
      </w:r>
      <w:r w:rsidRPr="008B533E">
        <w:rPr>
          <w:rFonts w:ascii="Consolas" w:hAnsi="Consolas" w:cs="Consolas"/>
          <w:color w:val="FF0000"/>
          <w:sz w:val="19"/>
          <w:szCs w:val="19"/>
          <w:lang w:val="en-US"/>
        </w:rPr>
        <w:t>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Яа</w:t>
      </w:r>
      <w:proofErr w:type="spellEnd"/>
      <w:r w:rsidRPr="008B533E">
        <w:rPr>
          <w:rFonts w:ascii="Consolas" w:hAnsi="Consolas" w:cs="Consolas"/>
          <w:color w:val="FF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FF0000"/>
          <w:sz w:val="19"/>
          <w:szCs w:val="19"/>
        </w:rPr>
        <w:t>я</w:t>
      </w:r>
      <w:r w:rsidRPr="008B533E">
        <w:rPr>
          <w:rFonts w:ascii="Consolas" w:hAnsi="Consolas" w:cs="Consolas"/>
          <w:color w:val="FF0000"/>
          <w:sz w:val="19"/>
          <w:szCs w:val="19"/>
          <w:lang w:val="en-US"/>
        </w:rPr>
        <w:t>]%'</w:t>
      </w:r>
      <w:r w:rsidRPr="008B533E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2F38AB06" w14:textId="77777777" w:rsidR="008B533E" w:rsidRPr="008B533E" w:rsidRDefault="008B533E" w:rsidP="008B53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05DE6C" w14:textId="77777777" w:rsidR="008B533E" w:rsidRPr="008B533E" w:rsidRDefault="008B533E" w:rsidP="008B53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33E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533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8B533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Запчасти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8B533E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533E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[CK_</w:t>
      </w:r>
      <w:r>
        <w:rPr>
          <w:rFonts w:ascii="Consolas" w:hAnsi="Consolas" w:cs="Consolas"/>
          <w:color w:val="000000"/>
          <w:sz w:val="19"/>
          <w:szCs w:val="19"/>
        </w:rPr>
        <w:t>Запчасти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8329585" w14:textId="77777777" w:rsidR="008B533E" w:rsidRPr="008B533E" w:rsidRDefault="008B533E" w:rsidP="008B53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9F09AD" w14:textId="77777777" w:rsidR="008B533E" w:rsidRPr="008B533E" w:rsidRDefault="008B533E" w:rsidP="008B53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33E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533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8B533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Запчасти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 w:rsidRPr="008B533E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533E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533E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8B533E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[CK_</w:t>
      </w:r>
      <w:r>
        <w:rPr>
          <w:rFonts w:ascii="Consolas" w:hAnsi="Consolas" w:cs="Consolas"/>
          <w:color w:val="000000"/>
          <w:sz w:val="19"/>
          <w:szCs w:val="19"/>
        </w:rPr>
        <w:t>Запчасти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_1] </w:t>
      </w:r>
      <w:r w:rsidRPr="008B533E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 </w:t>
      </w:r>
      <w:r w:rsidRPr="008B533E"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Применяемость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ремонте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8B533E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533E">
        <w:rPr>
          <w:rFonts w:ascii="Consolas" w:hAnsi="Consolas" w:cs="Consolas"/>
          <w:color w:val="FF0000"/>
          <w:sz w:val="19"/>
          <w:szCs w:val="19"/>
          <w:lang w:val="en-US"/>
        </w:rPr>
        <w:t>'[A-Za-z</w:t>
      </w:r>
      <w:r>
        <w:rPr>
          <w:rFonts w:ascii="Consolas" w:hAnsi="Consolas" w:cs="Consolas"/>
          <w:color w:val="FF0000"/>
          <w:sz w:val="19"/>
          <w:szCs w:val="19"/>
        </w:rPr>
        <w:t>А</w:t>
      </w:r>
      <w:r w:rsidRPr="008B533E">
        <w:rPr>
          <w:rFonts w:ascii="Consolas" w:hAnsi="Consolas" w:cs="Consolas"/>
          <w:color w:val="FF0000"/>
          <w:sz w:val="19"/>
          <w:szCs w:val="19"/>
          <w:lang w:val="en-US"/>
        </w:rPr>
        <w:t>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Яа</w:t>
      </w:r>
      <w:proofErr w:type="spellEnd"/>
      <w:r w:rsidRPr="008B533E">
        <w:rPr>
          <w:rFonts w:ascii="Consolas" w:hAnsi="Consolas" w:cs="Consolas"/>
          <w:color w:val="FF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FF0000"/>
          <w:sz w:val="19"/>
          <w:szCs w:val="19"/>
        </w:rPr>
        <w:t>я</w:t>
      </w:r>
      <w:r w:rsidRPr="008B533E">
        <w:rPr>
          <w:rFonts w:ascii="Consolas" w:hAnsi="Consolas" w:cs="Consolas"/>
          <w:color w:val="FF0000"/>
          <w:sz w:val="19"/>
          <w:szCs w:val="19"/>
          <w:lang w:val="en-US"/>
        </w:rPr>
        <w:t>.,/]%'</w:t>
      </w:r>
      <w:r w:rsidRPr="008B533E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3B42FD27" w14:textId="77777777" w:rsidR="008B533E" w:rsidRPr="008B533E" w:rsidRDefault="008B533E" w:rsidP="008B53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F689B4" w14:textId="77777777" w:rsidR="008B533E" w:rsidRPr="008B533E" w:rsidRDefault="008B533E" w:rsidP="008B53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33E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533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8B533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Запчасти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8B533E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533E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[CK_</w:t>
      </w:r>
      <w:r>
        <w:rPr>
          <w:rFonts w:ascii="Consolas" w:hAnsi="Consolas" w:cs="Consolas"/>
          <w:color w:val="000000"/>
          <w:sz w:val="19"/>
          <w:szCs w:val="19"/>
        </w:rPr>
        <w:t>Запчасти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>_1]</w:t>
      </w:r>
    </w:p>
    <w:p w14:paraId="740D6B45" w14:textId="77777777" w:rsidR="008B533E" w:rsidRPr="008B533E" w:rsidRDefault="008B533E" w:rsidP="008B53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D92EB4" w14:textId="45971B32" w:rsidR="008B533E" w:rsidRDefault="008B533E" w:rsidP="008B533E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8B533E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533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8B533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Запчасти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 w:rsidRPr="008B533E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533E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533E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8B533E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 [CK_</w:t>
      </w:r>
      <w:r>
        <w:rPr>
          <w:rFonts w:ascii="Consolas" w:hAnsi="Consolas" w:cs="Consolas"/>
          <w:color w:val="000000"/>
          <w:sz w:val="19"/>
          <w:szCs w:val="19"/>
        </w:rPr>
        <w:t>Запчасти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тоимость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8B533E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 </w:t>
      </w:r>
      <w:r w:rsidRPr="008B533E"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Стоимость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8B533E">
        <w:rPr>
          <w:rFonts w:ascii="Consolas" w:hAnsi="Consolas" w:cs="Consolas"/>
          <w:color w:val="808080"/>
          <w:sz w:val="19"/>
          <w:szCs w:val="19"/>
          <w:lang w:val="en-US"/>
        </w:rPr>
        <w:t>&gt;(</w:t>
      </w:r>
      <w:r w:rsidRPr="008B533E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B533E">
        <w:rPr>
          <w:rFonts w:ascii="Consolas" w:hAnsi="Consolas" w:cs="Consolas"/>
          <w:color w:val="808080"/>
          <w:sz w:val="19"/>
          <w:szCs w:val="19"/>
          <w:lang w:val="en-US"/>
        </w:rPr>
        <w:t>)))</w:t>
      </w:r>
    </w:p>
    <w:p w14:paraId="50FB3324" w14:textId="4FE5CE15" w:rsidR="008B533E" w:rsidRDefault="008B533E" w:rsidP="008B533E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E1FEBF2" w14:textId="5C4222BD" w:rsidR="008B533E" w:rsidRDefault="008B533E" w:rsidP="008B533E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</w:rPr>
      </w:pPr>
    </w:p>
    <w:p w14:paraId="703B8586" w14:textId="307EE0E3" w:rsidR="00E809F4" w:rsidRPr="00E809F4" w:rsidRDefault="00E809F4" w:rsidP="008B533E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E809F4">
        <w:rPr>
          <w:b/>
          <w:bCs/>
          <w:sz w:val="28"/>
          <w:szCs w:val="28"/>
        </w:rPr>
        <w:t>Места хранения</w:t>
      </w:r>
    </w:p>
    <w:p w14:paraId="7689ABC5" w14:textId="77777777" w:rsidR="00E809F4" w:rsidRPr="00E809F4" w:rsidRDefault="00E809F4" w:rsidP="00E809F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1A8FA718" w14:textId="77777777" w:rsidR="00E809F4" w:rsidRPr="00E809F4" w:rsidRDefault="00E809F4" w:rsidP="00E80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Места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хранения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40A0762" w14:textId="77777777" w:rsidR="00E809F4" w:rsidRPr="00E809F4" w:rsidRDefault="00E809F4" w:rsidP="00E80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ab/>
        <w:t>[id_</w:t>
      </w:r>
      <w:r>
        <w:rPr>
          <w:rFonts w:ascii="Consolas" w:hAnsi="Consolas" w:cs="Consolas"/>
          <w:color w:val="000000"/>
          <w:sz w:val="19"/>
          <w:szCs w:val="19"/>
        </w:rPr>
        <w:t>места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] [int] 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FC9EEE6" w14:textId="77777777" w:rsidR="00E809F4" w:rsidRPr="00E809F4" w:rsidRDefault="00E809F4" w:rsidP="00E80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[id_</w:t>
      </w:r>
      <w:r>
        <w:rPr>
          <w:rFonts w:ascii="Consolas" w:hAnsi="Consolas" w:cs="Consolas"/>
          <w:color w:val="000000"/>
          <w:sz w:val="19"/>
          <w:szCs w:val="19"/>
        </w:rPr>
        <w:t>помещения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] [int] </w:t>
      </w:r>
      <w:proofErr w:type="gramStart"/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0DEE583" w14:textId="77777777" w:rsidR="00E809F4" w:rsidRDefault="00E809F4" w:rsidP="00E80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[Тип хранимой техники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217CB5F" w14:textId="77777777" w:rsidR="00E809F4" w:rsidRPr="00E809F4" w:rsidRDefault="00E809F4" w:rsidP="00E80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[PK_</w:t>
      </w:r>
      <w:r>
        <w:rPr>
          <w:rFonts w:ascii="Consolas" w:hAnsi="Consolas" w:cs="Consolas"/>
          <w:color w:val="000000"/>
          <w:sz w:val="19"/>
          <w:szCs w:val="19"/>
        </w:rPr>
        <w:t>Места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храненияя</w:t>
      </w:r>
      <w:proofErr w:type="spellEnd"/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5E1F439" w14:textId="77777777" w:rsidR="00E809F4" w:rsidRPr="00E809F4" w:rsidRDefault="00E809F4" w:rsidP="00E80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862FA17" w14:textId="77777777" w:rsidR="00E809F4" w:rsidRPr="00E809F4" w:rsidRDefault="00E809F4" w:rsidP="00E80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ab/>
        <w:t>[id_</w:t>
      </w:r>
      <w:r>
        <w:rPr>
          <w:rFonts w:ascii="Consolas" w:hAnsi="Consolas" w:cs="Consolas"/>
          <w:color w:val="000000"/>
          <w:sz w:val="19"/>
          <w:szCs w:val="19"/>
        </w:rPr>
        <w:t>места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14:paraId="5820ED7D" w14:textId="77777777" w:rsidR="00E809F4" w:rsidRPr="00E809F4" w:rsidRDefault="00E809F4" w:rsidP="00E80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proofErr w:type="gramEnd"/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OPTIMIZE_FOR_SEQUENTIAL_KEY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0243C9E7" w14:textId="77777777" w:rsidR="00E809F4" w:rsidRPr="00E809F4" w:rsidRDefault="00E809F4" w:rsidP="00E80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7DA54F32" w14:textId="77777777" w:rsidR="00E809F4" w:rsidRPr="00E809F4" w:rsidRDefault="00E809F4" w:rsidP="00E80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DC3EC8" w14:textId="77777777" w:rsidR="00E809F4" w:rsidRPr="00E809F4" w:rsidRDefault="00E809F4" w:rsidP="00E80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Места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храненияя</w:t>
      </w:r>
      <w:proofErr w:type="spellEnd"/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[FK_</w:t>
      </w:r>
      <w:r>
        <w:rPr>
          <w:rFonts w:ascii="Consolas" w:hAnsi="Consolas" w:cs="Consolas"/>
          <w:color w:val="000000"/>
          <w:sz w:val="19"/>
          <w:szCs w:val="19"/>
        </w:rPr>
        <w:t>Места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храненияя</w:t>
      </w:r>
      <w:proofErr w:type="spellEnd"/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Помещения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[id_</w:t>
      </w:r>
      <w:r>
        <w:rPr>
          <w:rFonts w:ascii="Consolas" w:hAnsi="Consolas" w:cs="Consolas"/>
          <w:color w:val="000000"/>
          <w:sz w:val="19"/>
          <w:szCs w:val="19"/>
        </w:rPr>
        <w:t>помещения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16154C0" w14:textId="77777777" w:rsidR="00E809F4" w:rsidRPr="00E809F4" w:rsidRDefault="00E809F4" w:rsidP="00E80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Помещения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[ID_</w:t>
      </w:r>
      <w:r>
        <w:rPr>
          <w:rFonts w:ascii="Consolas" w:hAnsi="Consolas" w:cs="Consolas"/>
          <w:color w:val="000000"/>
          <w:sz w:val="19"/>
          <w:szCs w:val="19"/>
        </w:rPr>
        <w:t>помещения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DFD1847" w14:textId="77777777" w:rsidR="00E809F4" w:rsidRPr="00E809F4" w:rsidRDefault="00E809F4" w:rsidP="00E80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991D0E" w14:textId="77777777" w:rsidR="00E809F4" w:rsidRPr="00E809F4" w:rsidRDefault="00E809F4" w:rsidP="00E80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Места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храненияя</w:t>
      </w:r>
      <w:proofErr w:type="spellEnd"/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[FK_</w:t>
      </w:r>
      <w:r>
        <w:rPr>
          <w:rFonts w:ascii="Consolas" w:hAnsi="Consolas" w:cs="Consolas"/>
          <w:color w:val="000000"/>
          <w:sz w:val="19"/>
          <w:szCs w:val="19"/>
        </w:rPr>
        <w:t>Места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храненияя</w:t>
      </w:r>
      <w:proofErr w:type="spellEnd"/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Помещения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49FC83F1" w14:textId="77777777" w:rsidR="00E809F4" w:rsidRPr="00E809F4" w:rsidRDefault="00E809F4" w:rsidP="00E80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5E96EE" w14:textId="77777777" w:rsidR="00E809F4" w:rsidRPr="00E809F4" w:rsidRDefault="00E809F4" w:rsidP="00E80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Места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храненияя</w:t>
      </w:r>
      <w:proofErr w:type="spellEnd"/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[CK_</w:t>
      </w:r>
      <w:r>
        <w:rPr>
          <w:rFonts w:ascii="Consolas" w:hAnsi="Consolas" w:cs="Consolas"/>
          <w:color w:val="000000"/>
          <w:sz w:val="19"/>
          <w:szCs w:val="19"/>
        </w:rPr>
        <w:t>Места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храненияя</w:t>
      </w:r>
      <w:proofErr w:type="spellEnd"/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 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((NOT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Тип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хранимой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ехники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FF0000"/>
          <w:sz w:val="19"/>
          <w:szCs w:val="19"/>
          <w:lang w:val="en-US"/>
        </w:rPr>
        <w:t>'%[^A-Za-z</w:t>
      </w:r>
      <w:r>
        <w:rPr>
          <w:rFonts w:ascii="Consolas" w:hAnsi="Consolas" w:cs="Consolas"/>
          <w:color w:val="FF0000"/>
          <w:sz w:val="19"/>
          <w:szCs w:val="19"/>
        </w:rPr>
        <w:t>А</w:t>
      </w:r>
      <w:r w:rsidRPr="00E809F4">
        <w:rPr>
          <w:rFonts w:ascii="Consolas" w:hAnsi="Consolas" w:cs="Consolas"/>
          <w:color w:val="FF0000"/>
          <w:sz w:val="19"/>
          <w:szCs w:val="19"/>
          <w:lang w:val="en-US"/>
        </w:rPr>
        <w:t>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Яа</w:t>
      </w:r>
      <w:proofErr w:type="spellEnd"/>
      <w:r w:rsidRPr="00E809F4">
        <w:rPr>
          <w:rFonts w:ascii="Consolas" w:hAnsi="Consolas" w:cs="Consolas"/>
          <w:color w:val="FF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FF0000"/>
          <w:sz w:val="19"/>
          <w:szCs w:val="19"/>
        </w:rPr>
        <w:t>я</w:t>
      </w:r>
      <w:r w:rsidRPr="00E809F4">
        <w:rPr>
          <w:rFonts w:ascii="Consolas" w:hAnsi="Consolas" w:cs="Consolas"/>
          <w:color w:val="FF0000"/>
          <w:sz w:val="19"/>
          <w:szCs w:val="19"/>
          <w:lang w:val="en-US"/>
        </w:rPr>
        <w:t>0-9]%'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02D11543" w14:textId="77777777" w:rsidR="00E809F4" w:rsidRPr="00E809F4" w:rsidRDefault="00E809F4" w:rsidP="00E80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2954ED" w14:textId="77777777" w:rsidR="00E809F4" w:rsidRPr="00E809F4" w:rsidRDefault="00E809F4" w:rsidP="00E80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86426E" w14:textId="2BA9ECD1" w:rsidR="00E809F4" w:rsidRPr="00E809F4" w:rsidRDefault="00E809F4" w:rsidP="008B533E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E809F4">
        <w:rPr>
          <w:b/>
          <w:bCs/>
          <w:color w:val="000000"/>
          <w:sz w:val="28"/>
          <w:szCs w:val="28"/>
        </w:rPr>
        <w:t>Обращения</w:t>
      </w:r>
    </w:p>
    <w:p w14:paraId="43E173F3" w14:textId="77777777" w:rsidR="008B533E" w:rsidRPr="008B533E" w:rsidRDefault="008B533E" w:rsidP="008B53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8BCD58" w14:textId="77777777" w:rsidR="00E809F4" w:rsidRDefault="00E809F4" w:rsidP="00E80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9519A8F" w14:textId="77777777" w:rsidR="00E809F4" w:rsidRDefault="00E809F4" w:rsidP="00E80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AA347E0" w14:textId="77777777" w:rsidR="00E809F4" w:rsidRPr="00E809F4" w:rsidRDefault="00E809F4" w:rsidP="00E80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Обращения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50933D0" w14:textId="77777777" w:rsidR="00E809F4" w:rsidRPr="00E809F4" w:rsidRDefault="00E809F4" w:rsidP="00E80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ab/>
        <w:t>[ID_</w:t>
      </w:r>
      <w:r>
        <w:rPr>
          <w:rFonts w:ascii="Consolas" w:hAnsi="Consolas" w:cs="Consolas"/>
          <w:color w:val="000000"/>
          <w:sz w:val="19"/>
          <w:szCs w:val="19"/>
        </w:rPr>
        <w:t>заказа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] [int] </w:t>
      </w:r>
      <w:proofErr w:type="gramStart"/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D15B1CA" w14:textId="77777777" w:rsidR="00E809F4" w:rsidRPr="00E809F4" w:rsidRDefault="00E809F4" w:rsidP="00E80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ab/>
        <w:t>[ID_</w:t>
      </w:r>
      <w:r>
        <w:rPr>
          <w:rFonts w:ascii="Consolas" w:hAnsi="Consolas" w:cs="Consolas"/>
          <w:color w:val="000000"/>
          <w:sz w:val="19"/>
          <w:szCs w:val="19"/>
        </w:rPr>
        <w:t>клиента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] [int] 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4527CB5" w14:textId="77777777" w:rsidR="00E809F4" w:rsidRPr="00E809F4" w:rsidRDefault="00E809F4" w:rsidP="00E80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proofErr w:type="spellStart"/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ID_c</w:t>
      </w:r>
      <w:r>
        <w:rPr>
          <w:rFonts w:ascii="Consolas" w:hAnsi="Consolas" w:cs="Consolas"/>
          <w:color w:val="000000"/>
          <w:sz w:val="19"/>
          <w:szCs w:val="19"/>
        </w:rPr>
        <w:t>отрудника</w:t>
      </w:r>
      <w:proofErr w:type="spellEnd"/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] [int] 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B86FC01" w14:textId="77777777" w:rsidR="00E809F4" w:rsidRDefault="00E809F4" w:rsidP="00E80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омер_техник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47E7A71" w14:textId="77777777" w:rsidR="00E809F4" w:rsidRDefault="00E809F4" w:rsidP="00E80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Стоимость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32C3737" w14:textId="77777777" w:rsidR="00E809F4" w:rsidRDefault="00E809F4" w:rsidP="00E80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Дата принятия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24EFDB1" w14:textId="77777777" w:rsidR="00E809F4" w:rsidRDefault="00E809F4" w:rsidP="00E80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Время ремонта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B67386E" w14:textId="77777777" w:rsidR="00E809F4" w:rsidRPr="00E809F4" w:rsidRDefault="00E809F4" w:rsidP="00E80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Скидка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] [money] 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1ECB896" w14:textId="77777777" w:rsidR="00E809F4" w:rsidRPr="00E809F4" w:rsidRDefault="00E809F4" w:rsidP="00E80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r>
        <w:rPr>
          <w:rFonts w:ascii="Consolas" w:hAnsi="Consolas" w:cs="Consolas"/>
          <w:color w:val="000000"/>
          <w:sz w:val="19"/>
          <w:szCs w:val="19"/>
        </w:rPr>
        <w:t>Запчасти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] [int] 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1725099" w14:textId="77777777" w:rsidR="00E809F4" w:rsidRPr="00E809F4" w:rsidRDefault="00E809F4" w:rsidP="00E80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r>
        <w:rPr>
          <w:rFonts w:ascii="Consolas" w:hAnsi="Consolas" w:cs="Consolas"/>
          <w:color w:val="000000"/>
          <w:sz w:val="19"/>
          <w:szCs w:val="19"/>
        </w:rPr>
        <w:t>Категория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] [</w:t>
      </w:r>
      <w:proofErr w:type="spellStart"/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nvarchar</w:t>
      </w:r>
      <w:proofErr w:type="spellEnd"/>
      <w:proofErr w:type="gramStart"/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98ACC08" w14:textId="77777777" w:rsidR="00E809F4" w:rsidRPr="00E809F4" w:rsidRDefault="00E809F4" w:rsidP="00E80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[PK_</w:t>
      </w:r>
      <w:r>
        <w:rPr>
          <w:rFonts w:ascii="Consolas" w:hAnsi="Consolas" w:cs="Consolas"/>
          <w:color w:val="000000"/>
          <w:sz w:val="19"/>
          <w:szCs w:val="19"/>
        </w:rPr>
        <w:t>Заказы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CC22F91" w14:textId="77777777" w:rsidR="00E809F4" w:rsidRPr="00E809F4" w:rsidRDefault="00E809F4" w:rsidP="00E80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0A78D4A" w14:textId="77777777" w:rsidR="00E809F4" w:rsidRPr="00E809F4" w:rsidRDefault="00E809F4" w:rsidP="00E80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ab/>
        <w:t>[ID_</w:t>
      </w:r>
      <w:r>
        <w:rPr>
          <w:rFonts w:ascii="Consolas" w:hAnsi="Consolas" w:cs="Consolas"/>
          <w:color w:val="000000"/>
          <w:sz w:val="19"/>
          <w:szCs w:val="19"/>
        </w:rPr>
        <w:t>заказа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14:paraId="16E431E4" w14:textId="77777777" w:rsidR="00E809F4" w:rsidRPr="00E809F4" w:rsidRDefault="00E809F4" w:rsidP="00E80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proofErr w:type="gramEnd"/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OPTIMIZE_FOR_SEQUENTIAL_KEY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4B5AC1C8" w14:textId="77777777" w:rsidR="00E809F4" w:rsidRPr="00E809F4" w:rsidRDefault="00E809F4" w:rsidP="00E80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73C8FA35" w14:textId="77777777" w:rsidR="00E809F4" w:rsidRPr="00E809F4" w:rsidRDefault="00E809F4" w:rsidP="00E80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33BA52" w14:textId="77777777" w:rsidR="00E809F4" w:rsidRPr="00E809F4" w:rsidRDefault="00E809F4" w:rsidP="00E80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Обращения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F_</w:t>
      </w:r>
      <w:r>
        <w:rPr>
          <w:rFonts w:ascii="Consolas" w:hAnsi="Consolas" w:cs="Consolas"/>
          <w:color w:val="000000"/>
          <w:sz w:val="19"/>
          <w:szCs w:val="19"/>
        </w:rPr>
        <w:t>Обращения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тоимость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 xml:space="preserve">DEFAULT 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Стоимость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B7F8107" w14:textId="77777777" w:rsidR="00E809F4" w:rsidRPr="00E809F4" w:rsidRDefault="00E809F4" w:rsidP="00E80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85CDF3" w14:textId="77777777" w:rsidR="00E809F4" w:rsidRPr="00E809F4" w:rsidRDefault="00E809F4" w:rsidP="00E80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Обращения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F_</w:t>
      </w:r>
      <w:r>
        <w:rPr>
          <w:rFonts w:ascii="Consolas" w:hAnsi="Consolas" w:cs="Consolas"/>
          <w:color w:val="000000"/>
          <w:sz w:val="19"/>
          <w:szCs w:val="19"/>
        </w:rPr>
        <w:t>Обращения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инятия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 xml:space="preserve">DEFAULT 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E809F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proofErr w:type="spellEnd"/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инятия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393AB46D" w14:textId="77777777" w:rsidR="00E809F4" w:rsidRPr="00E809F4" w:rsidRDefault="00E809F4" w:rsidP="00E80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288893" w14:textId="77777777" w:rsidR="00E809F4" w:rsidRPr="00E809F4" w:rsidRDefault="00E809F4" w:rsidP="00E80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Обращения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F_</w:t>
      </w:r>
      <w:r>
        <w:rPr>
          <w:rFonts w:ascii="Consolas" w:hAnsi="Consolas" w:cs="Consolas"/>
          <w:color w:val="000000"/>
          <w:sz w:val="19"/>
          <w:szCs w:val="19"/>
        </w:rPr>
        <w:t>Заказы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кидка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 xml:space="preserve">DEFAULT 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Скидка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A0C341C" w14:textId="77777777" w:rsidR="00E809F4" w:rsidRPr="00E809F4" w:rsidRDefault="00E809F4" w:rsidP="00E80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3805AB" w14:textId="77777777" w:rsidR="00E809F4" w:rsidRPr="00E809F4" w:rsidRDefault="00E809F4" w:rsidP="00E80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Обращения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F_</w:t>
      </w:r>
      <w:r>
        <w:rPr>
          <w:rFonts w:ascii="Consolas" w:hAnsi="Consolas" w:cs="Consolas"/>
          <w:color w:val="000000"/>
          <w:sz w:val="19"/>
          <w:szCs w:val="19"/>
        </w:rPr>
        <w:t>Обращения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Категория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 xml:space="preserve">DEFAULT 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809F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гарантийный</w:t>
      </w:r>
      <w:r w:rsidRPr="00E809F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Категория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D3E2F62" w14:textId="77777777" w:rsidR="00E809F4" w:rsidRPr="00E809F4" w:rsidRDefault="00E809F4" w:rsidP="00E80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ACC0A1" w14:textId="77777777" w:rsidR="00E809F4" w:rsidRPr="00E809F4" w:rsidRDefault="00E809F4" w:rsidP="00E80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Обращения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NOCHECK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[FK_</w:t>
      </w:r>
      <w:r>
        <w:rPr>
          <w:rFonts w:ascii="Consolas" w:hAnsi="Consolas" w:cs="Consolas"/>
          <w:color w:val="000000"/>
          <w:sz w:val="19"/>
          <w:szCs w:val="19"/>
        </w:rPr>
        <w:t>Заказы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Клиенты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[ID_</w:t>
      </w:r>
      <w:r>
        <w:rPr>
          <w:rFonts w:ascii="Consolas" w:hAnsi="Consolas" w:cs="Consolas"/>
          <w:color w:val="000000"/>
          <w:sz w:val="19"/>
          <w:szCs w:val="19"/>
        </w:rPr>
        <w:t>клиента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F66CE68" w14:textId="77777777" w:rsidR="00E809F4" w:rsidRPr="00E809F4" w:rsidRDefault="00E809F4" w:rsidP="00E80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Клиенты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Клиент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_ID]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6095788" w14:textId="77777777" w:rsidR="00E809F4" w:rsidRPr="00E809F4" w:rsidRDefault="00E809F4" w:rsidP="00E80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6FB787" w14:textId="77777777" w:rsidR="00E809F4" w:rsidRPr="00E809F4" w:rsidRDefault="00E809F4" w:rsidP="00E80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Обращения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[FK_</w:t>
      </w:r>
      <w:r>
        <w:rPr>
          <w:rFonts w:ascii="Consolas" w:hAnsi="Consolas" w:cs="Consolas"/>
          <w:color w:val="000000"/>
          <w:sz w:val="19"/>
          <w:szCs w:val="19"/>
        </w:rPr>
        <w:t>Заказы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Клиенты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6BE07594" w14:textId="77777777" w:rsidR="00E809F4" w:rsidRPr="00E809F4" w:rsidRDefault="00E809F4" w:rsidP="00E80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0BB02B" w14:textId="77777777" w:rsidR="00E809F4" w:rsidRPr="00E809F4" w:rsidRDefault="00E809F4" w:rsidP="00E80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Обращения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[FK_</w:t>
      </w:r>
      <w:r>
        <w:rPr>
          <w:rFonts w:ascii="Consolas" w:hAnsi="Consolas" w:cs="Consolas"/>
          <w:color w:val="000000"/>
          <w:sz w:val="19"/>
          <w:szCs w:val="19"/>
        </w:rPr>
        <w:t>Заказы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отрудники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ID_c</w:t>
      </w:r>
      <w:r>
        <w:rPr>
          <w:rFonts w:ascii="Consolas" w:hAnsi="Consolas" w:cs="Consolas"/>
          <w:color w:val="000000"/>
          <w:sz w:val="19"/>
          <w:szCs w:val="19"/>
        </w:rPr>
        <w:t>отрудника</w:t>
      </w:r>
      <w:proofErr w:type="spellEnd"/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4722FC5" w14:textId="77777777" w:rsidR="00E809F4" w:rsidRDefault="00E809F4" w:rsidP="00E80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Сотрудники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сотрудник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29DB547" w14:textId="7CBA0C92" w:rsidR="00E809F4" w:rsidRPr="00E809F4" w:rsidRDefault="00E809F4" w:rsidP="00E80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</w:p>
    <w:p w14:paraId="47401679" w14:textId="77777777" w:rsidR="00E809F4" w:rsidRPr="00E809F4" w:rsidRDefault="00E809F4" w:rsidP="00E80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AAEF59" w14:textId="77777777" w:rsidR="00E809F4" w:rsidRPr="00E809F4" w:rsidRDefault="00E809F4" w:rsidP="00E80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Обращения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[FK_</w:t>
      </w:r>
      <w:r>
        <w:rPr>
          <w:rFonts w:ascii="Consolas" w:hAnsi="Consolas" w:cs="Consolas"/>
          <w:color w:val="000000"/>
          <w:sz w:val="19"/>
          <w:szCs w:val="19"/>
        </w:rPr>
        <w:t>Заказы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Техника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техники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8ACDAC9" w14:textId="77777777" w:rsidR="00E809F4" w:rsidRDefault="00E809F4" w:rsidP="00E80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Техника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Серийный номер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A52265D" w14:textId="77777777" w:rsidR="00E809F4" w:rsidRPr="00E809F4" w:rsidRDefault="00E809F4" w:rsidP="00E80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</w:p>
    <w:p w14:paraId="10CA6F01" w14:textId="77777777" w:rsidR="00E809F4" w:rsidRPr="00E809F4" w:rsidRDefault="00E809F4" w:rsidP="00E80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114531" w14:textId="77777777" w:rsidR="00E809F4" w:rsidRPr="00E809F4" w:rsidRDefault="00E809F4" w:rsidP="00E80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Обращения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[CK_</w:t>
      </w:r>
      <w:r>
        <w:rPr>
          <w:rFonts w:ascii="Consolas" w:hAnsi="Consolas" w:cs="Consolas"/>
          <w:color w:val="000000"/>
          <w:sz w:val="19"/>
          <w:szCs w:val="19"/>
        </w:rPr>
        <w:t>Заказы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 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Скидка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&gt;(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Скидка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&lt;(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)))</w:t>
      </w:r>
    </w:p>
    <w:p w14:paraId="4E983BBF" w14:textId="77777777" w:rsidR="00E809F4" w:rsidRPr="00E809F4" w:rsidRDefault="00E809F4" w:rsidP="00E80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8EB26" w14:textId="77777777" w:rsidR="00E809F4" w:rsidRPr="00E809F4" w:rsidRDefault="00E809F4" w:rsidP="00E80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Обращения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[CK_</w:t>
      </w:r>
      <w:r>
        <w:rPr>
          <w:rFonts w:ascii="Consolas" w:hAnsi="Consolas" w:cs="Consolas"/>
          <w:color w:val="000000"/>
          <w:sz w:val="19"/>
          <w:szCs w:val="19"/>
        </w:rPr>
        <w:t>Заказы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Стоимость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E809F4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 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Стоимость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&gt;(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Стоимость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&lt;(</w:t>
      </w:r>
      <w:r w:rsidRPr="00E809F4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E809F4">
        <w:rPr>
          <w:rFonts w:ascii="Consolas" w:hAnsi="Consolas" w:cs="Consolas"/>
          <w:color w:val="808080"/>
          <w:sz w:val="19"/>
          <w:szCs w:val="19"/>
          <w:lang w:val="en-US"/>
        </w:rPr>
        <w:t>)))</w:t>
      </w:r>
    </w:p>
    <w:p w14:paraId="3FA1E5B3" w14:textId="77777777" w:rsidR="00E809F4" w:rsidRDefault="00E809F4" w:rsidP="00E80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0F5D626" w14:textId="77777777" w:rsidR="00E809F4" w:rsidRDefault="00E809F4" w:rsidP="00E809F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2254CA4" w14:textId="77777777" w:rsidR="00E809F4" w:rsidRPr="00AB789C" w:rsidRDefault="00E809F4" w:rsidP="00E809F4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3B2A12D6" w14:textId="60F0BF1E" w:rsidR="008B533E" w:rsidRPr="00AB789C" w:rsidRDefault="00AB789C" w:rsidP="008B533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B789C">
        <w:rPr>
          <w:color w:val="000000"/>
          <w:sz w:val="28"/>
          <w:szCs w:val="28"/>
        </w:rPr>
        <w:t>Деталь</w:t>
      </w:r>
    </w:p>
    <w:p w14:paraId="0EE0C0D6" w14:textId="77777777" w:rsidR="00AB789C" w:rsidRDefault="00AB789C" w:rsidP="008B53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1F98788" w14:textId="77777777" w:rsidR="00AB789C" w:rsidRPr="00AB789C" w:rsidRDefault="00AB789C" w:rsidP="00AB78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Деталь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CD14E1D" w14:textId="77777777" w:rsidR="00AB789C" w:rsidRPr="00AB789C" w:rsidRDefault="00AB789C" w:rsidP="00AB78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ab/>
        <w:t>[id_</w:t>
      </w:r>
      <w:r>
        <w:rPr>
          <w:rFonts w:ascii="Consolas" w:hAnsi="Consolas" w:cs="Consolas"/>
          <w:color w:val="000000"/>
          <w:sz w:val="19"/>
          <w:szCs w:val="19"/>
        </w:rPr>
        <w:t>детали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] [int] </w:t>
      </w:r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4AE82FB" w14:textId="77777777" w:rsidR="00AB789C" w:rsidRPr="00AB789C" w:rsidRDefault="00AB789C" w:rsidP="00AB78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ab/>
        <w:t>[id_</w:t>
      </w:r>
      <w:r>
        <w:rPr>
          <w:rFonts w:ascii="Consolas" w:hAnsi="Consolas" w:cs="Consolas"/>
          <w:color w:val="000000"/>
          <w:sz w:val="19"/>
          <w:szCs w:val="19"/>
        </w:rPr>
        <w:t>обращения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] [int] </w:t>
      </w:r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5E3A5DB" w14:textId="77777777" w:rsidR="00AB789C" w:rsidRPr="00AB789C" w:rsidRDefault="00AB789C" w:rsidP="00AB78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поставки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] [</w:t>
      </w:r>
      <w:proofErr w:type="spellStart"/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nvarchar</w:t>
      </w:r>
      <w:proofErr w:type="spellEnd"/>
      <w:proofErr w:type="gramStart"/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95EB81F" w14:textId="77777777" w:rsidR="00AB789C" w:rsidRPr="00AB789C" w:rsidRDefault="00AB789C" w:rsidP="00AB78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r>
        <w:rPr>
          <w:rFonts w:ascii="Consolas" w:hAnsi="Consolas" w:cs="Consolas"/>
          <w:color w:val="000000"/>
          <w:sz w:val="19"/>
          <w:szCs w:val="19"/>
        </w:rPr>
        <w:t>место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хранения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] [int] </w:t>
      </w:r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01CA56F4" w14:textId="77777777" w:rsidR="00AB789C" w:rsidRPr="00AB789C" w:rsidRDefault="00AB789C" w:rsidP="00AB78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4A769260" w14:textId="77777777" w:rsidR="00AB789C" w:rsidRPr="00AB789C" w:rsidRDefault="00AB789C" w:rsidP="00AB78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DA4E82" w14:textId="77777777" w:rsidR="00AB789C" w:rsidRPr="00AB789C" w:rsidRDefault="00AB789C" w:rsidP="00AB78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Деталь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F_</w:t>
      </w:r>
      <w:r>
        <w:rPr>
          <w:rFonts w:ascii="Consolas" w:hAnsi="Consolas" w:cs="Consolas"/>
          <w:color w:val="000000"/>
          <w:sz w:val="19"/>
          <w:szCs w:val="19"/>
        </w:rPr>
        <w:t>Деталь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поставки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 xml:space="preserve">DEFAULT </w:t>
      </w:r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AB789C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proofErr w:type="spellEnd"/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поставки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6F02B5B4" w14:textId="77777777" w:rsidR="00AB789C" w:rsidRPr="00AB789C" w:rsidRDefault="00AB789C" w:rsidP="00AB78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01AA7B" w14:textId="77777777" w:rsidR="00AB789C" w:rsidRPr="00AB789C" w:rsidRDefault="00AB789C" w:rsidP="00AB78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Деталь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[FK_</w:t>
      </w:r>
      <w:r>
        <w:rPr>
          <w:rFonts w:ascii="Consolas" w:hAnsi="Consolas" w:cs="Consolas"/>
          <w:color w:val="000000"/>
          <w:sz w:val="19"/>
          <w:szCs w:val="19"/>
        </w:rPr>
        <w:t>Деталь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1_</w:t>
      </w:r>
      <w:r>
        <w:rPr>
          <w:rFonts w:ascii="Consolas" w:hAnsi="Consolas" w:cs="Consolas"/>
          <w:color w:val="000000"/>
          <w:sz w:val="19"/>
          <w:szCs w:val="19"/>
        </w:rPr>
        <w:t>Запчасти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[id_</w:t>
      </w:r>
      <w:r>
        <w:rPr>
          <w:rFonts w:ascii="Consolas" w:hAnsi="Consolas" w:cs="Consolas"/>
          <w:color w:val="000000"/>
          <w:sz w:val="19"/>
          <w:szCs w:val="19"/>
        </w:rPr>
        <w:t>детали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8F626B3" w14:textId="77777777" w:rsidR="00AB789C" w:rsidRPr="00AB789C" w:rsidRDefault="00AB789C" w:rsidP="00AB78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Запчасти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[ID_</w:t>
      </w:r>
      <w:r>
        <w:rPr>
          <w:rFonts w:ascii="Consolas" w:hAnsi="Consolas" w:cs="Consolas"/>
          <w:color w:val="000000"/>
          <w:sz w:val="19"/>
          <w:szCs w:val="19"/>
        </w:rPr>
        <w:t>запчасти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63757BA" w14:textId="77777777" w:rsidR="00AB789C" w:rsidRPr="00AB789C" w:rsidRDefault="00AB789C" w:rsidP="00AB78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BBEC75" w14:textId="77777777" w:rsidR="00AB789C" w:rsidRPr="00AB789C" w:rsidRDefault="00AB789C" w:rsidP="00AB78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6B22D6" w14:textId="77777777" w:rsidR="00AB789C" w:rsidRPr="00AB789C" w:rsidRDefault="00AB789C" w:rsidP="00AB78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Деталь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[FK_</w:t>
      </w:r>
      <w:r>
        <w:rPr>
          <w:rFonts w:ascii="Consolas" w:hAnsi="Consolas" w:cs="Consolas"/>
          <w:color w:val="000000"/>
          <w:sz w:val="19"/>
          <w:szCs w:val="19"/>
        </w:rPr>
        <w:t>Деталь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1_</w:t>
      </w:r>
      <w:r>
        <w:rPr>
          <w:rFonts w:ascii="Consolas" w:hAnsi="Consolas" w:cs="Consolas"/>
          <w:color w:val="000000"/>
          <w:sz w:val="19"/>
          <w:szCs w:val="19"/>
        </w:rPr>
        <w:t>Места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храненияя</w:t>
      </w:r>
      <w:proofErr w:type="spellEnd"/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место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хранения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C245FE2" w14:textId="77777777" w:rsidR="00AB789C" w:rsidRDefault="00AB789C" w:rsidP="00AB78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Места хранения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мест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4AFF6AE" w14:textId="77777777" w:rsidR="00AB789C" w:rsidRPr="00AB789C" w:rsidRDefault="00AB789C" w:rsidP="00AB78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975ADC" w14:textId="77777777" w:rsidR="00AB789C" w:rsidRPr="00AB789C" w:rsidRDefault="00AB789C" w:rsidP="00AB78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Деталь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[FK_</w:t>
      </w:r>
      <w:r>
        <w:rPr>
          <w:rFonts w:ascii="Consolas" w:hAnsi="Consolas" w:cs="Consolas"/>
          <w:color w:val="000000"/>
          <w:sz w:val="19"/>
          <w:szCs w:val="19"/>
        </w:rPr>
        <w:t>Деталь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1_</w:t>
      </w:r>
      <w:r>
        <w:rPr>
          <w:rFonts w:ascii="Consolas" w:hAnsi="Consolas" w:cs="Consolas"/>
          <w:color w:val="000000"/>
          <w:sz w:val="19"/>
          <w:szCs w:val="19"/>
        </w:rPr>
        <w:t>Обращения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[id_</w:t>
      </w:r>
      <w:r>
        <w:rPr>
          <w:rFonts w:ascii="Consolas" w:hAnsi="Consolas" w:cs="Consolas"/>
          <w:color w:val="000000"/>
          <w:sz w:val="19"/>
          <w:szCs w:val="19"/>
        </w:rPr>
        <w:t>детали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285881B" w14:textId="77777777" w:rsidR="00AB789C" w:rsidRDefault="00AB789C" w:rsidP="00AB78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Обращения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заказ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7C35A03" w14:textId="77777777" w:rsidR="00AB789C" w:rsidRDefault="00AB789C" w:rsidP="00AB78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1947996" w14:textId="39152969" w:rsidR="00AB789C" w:rsidRDefault="00AB789C" w:rsidP="00AB789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B789C">
        <w:rPr>
          <w:color w:val="000000"/>
          <w:sz w:val="28"/>
          <w:szCs w:val="28"/>
        </w:rPr>
        <w:t>Помещения</w:t>
      </w:r>
    </w:p>
    <w:p w14:paraId="7BE2713D" w14:textId="77777777" w:rsidR="00AB789C" w:rsidRPr="00AB789C" w:rsidRDefault="00AB789C" w:rsidP="00AB789C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580929B6" w14:textId="77777777" w:rsidR="00AB789C" w:rsidRPr="00AB789C" w:rsidRDefault="00AB789C" w:rsidP="00AB78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Помещения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2920A20" w14:textId="77777777" w:rsidR="00AB789C" w:rsidRPr="00AB789C" w:rsidRDefault="00AB789C" w:rsidP="00AB78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ab/>
        <w:t>[ID_</w:t>
      </w:r>
      <w:r>
        <w:rPr>
          <w:rFonts w:ascii="Consolas" w:hAnsi="Consolas" w:cs="Consolas"/>
          <w:color w:val="000000"/>
          <w:sz w:val="19"/>
          <w:szCs w:val="19"/>
        </w:rPr>
        <w:t>помещения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] [int] </w:t>
      </w:r>
      <w:proofErr w:type="gramStart"/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79B53C0" w14:textId="77777777" w:rsidR="00AB789C" w:rsidRPr="00AB789C" w:rsidRDefault="00AB789C" w:rsidP="00AB78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r>
        <w:rPr>
          <w:rFonts w:ascii="Consolas" w:hAnsi="Consolas" w:cs="Consolas"/>
          <w:color w:val="000000"/>
          <w:sz w:val="19"/>
          <w:szCs w:val="19"/>
        </w:rPr>
        <w:t>Этаж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] [int] </w:t>
      </w:r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CE8DCC4" w14:textId="77777777" w:rsidR="00AB789C" w:rsidRPr="00AB789C" w:rsidRDefault="00AB789C" w:rsidP="00AB78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r>
        <w:rPr>
          <w:rFonts w:ascii="Consolas" w:hAnsi="Consolas" w:cs="Consolas"/>
          <w:color w:val="000000"/>
          <w:sz w:val="19"/>
          <w:szCs w:val="19"/>
        </w:rPr>
        <w:t>Вместимость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] [int] </w:t>
      </w:r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C6A3A40" w14:textId="77777777" w:rsidR="00AB789C" w:rsidRPr="00AB789C" w:rsidRDefault="00AB789C" w:rsidP="00AB78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r>
        <w:rPr>
          <w:rFonts w:ascii="Consolas" w:hAnsi="Consolas" w:cs="Consolas"/>
          <w:color w:val="000000"/>
          <w:sz w:val="19"/>
          <w:szCs w:val="19"/>
        </w:rPr>
        <w:t>Площадь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] [int] </w:t>
      </w:r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2496412" w14:textId="77777777" w:rsidR="00AB789C" w:rsidRPr="00AB789C" w:rsidRDefault="00AB789C" w:rsidP="00AB78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[PK_</w:t>
      </w:r>
      <w:r>
        <w:rPr>
          <w:rFonts w:ascii="Consolas" w:hAnsi="Consolas" w:cs="Consolas"/>
          <w:color w:val="000000"/>
          <w:sz w:val="19"/>
          <w:szCs w:val="19"/>
        </w:rPr>
        <w:t>Помещения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490D091" w14:textId="77777777" w:rsidR="00AB789C" w:rsidRPr="00AB789C" w:rsidRDefault="00AB789C" w:rsidP="00AB78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29E3634" w14:textId="77777777" w:rsidR="00AB789C" w:rsidRPr="00AB789C" w:rsidRDefault="00AB789C" w:rsidP="00AB78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ab/>
        <w:t>[ID_</w:t>
      </w:r>
      <w:r>
        <w:rPr>
          <w:rFonts w:ascii="Consolas" w:hAnsi="Consolas" w:cs="Consolas"/>
          <w:color w:val="000000"/>
          <w:sz w:val="19"/>
          <w:szCs w:val="19"/>
        </w:rPr>
        <w:t>помещения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14:paraId="0A920F1C" w14:textId="77777777" w:rsidR="00AB789C" w:rsidRPr="00AB789C" w:rsidRDefault="00AB789C" w:rsidP="00AB78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proofErr w:type="gramEnd"/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OPTIMIZE_FOR_SEQUENTIAL_KEY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205A4AB7" w14:textId="77777777" w:rsidR="00AB789C" w:rsidRPr="00AB789C" w:rsidRDefault="00AB789C" w:rsidP="00AB78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42F11906" w14:textId="77777777" w:rsidR="00AB789C" w:rsidRPr="00AB789C" w:rsidRDefault="00AB789C" w:rsidP="00AB78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59E1DF" w14:textId="77777777" w:rsidR="00AB789C" w:rsidRPr="00AB789C" w:rsidRDefault="00AB789C" w:rsidP="00AB78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Помещения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F_</w:t>
      </w:r>
      <w:r>
        <w:rPr>
          <w:rFonts w:ascii="Consolas" w:hAnsi="Consolas" w:cs="Consolas"/>
          <w:color w:val="000000"/>
          <w:sz w:val="19"/>
          <w:szCs w:val="19"/>
        </w:rPr>
        <w:t>Помещения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Этаж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 xml:space="preserve">DEFAULT </w:t>
      </w:r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Этаж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313AEC59" w14:textId="77777777" w:rsidR="00AB789C" w:rsidRPr="00AB789C" w:rsidRDefault="00AB789C" w:rsidP="00AB78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89DEFC" w14:textId="77777777" w:rsidR="00AB789C" w:rsidRPr="00AB789C" w:rsidRDefault="00AB789C" w:rsidP="00AB78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Помещения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[CK_</w:t>
      </w:r>
      <w:r>
        <w:rPr>
          <w:rFonts w:ascii="Consolas" w:hAnsi="Consolas" w:cs="Consolas"/>
          <w:color w:val="000000"/>
          <w:sz w:val="19"/>
          <w:szCs w:val="19"/>
        </w:rPr>
        <w:t>Помещения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Вместимость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 </w:t>
      </w:r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Вместимость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&gt;(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)))</w:t>
      </w:r>
    </w:p>
    <w:p w14:paraId="392E14C6" w14:textId="77777777" w:rsidR="00AB789C" w:rsidRPr="00AB789C" w:rsidRDefault="00AB789C" w:rsidP="00AB78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DFC1AD" w14:textId="77777777" w:rsidR="00AB789C" w:rsidRPr="00AB789C" w:rsidRDefault="00AB789C" w:rsidP="00AB78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Помещения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[CK_</w:t>
      </w:r>
      <w:r>
        <w:rPr>
          <w:rFonts w:ascii="Consolas" w:hAnsi="Consolas" w:cs="Consolas"/>
          <w:color w:val="000000"/>
          <w:sz w:val="19"/>
          <w:szCs w:val="19"/>
        </w:rPr>
        <w:t>Помещения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Площадь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 </w:t>
      </w:r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Площадь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&gt;(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)))</w:t>
      </w:r>
    </w:p>
    <w:p w14:paraId="1E15EA35" w14:textId="77777777" w:rsidR="00AB789C" w:rsidRPr="00AB789C" w:rsidRDefault="00AB789C" w:rsidP="00AB78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7B6FAE" w14:textId="77777777" w:rsidR="00AB789C" w:rsidRPr="00AB789C" w:rsidRDefault="00AB789C" w:rsidP="00AB78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ALTER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Помещения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 [CK_</w:t>
      </w:r>
      <w:r>
        <w:rPr>
          <w:rFonts w:ascii="Consolas" w:hAnsi="Consolas" w:cs="Consolas"/>
          <w:color w:val="000000"/>
          <w:sz w:val="19"/>
          <w:szCs w:val="19"/>
        </w:rPr>
        <w:t>Помещения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этаж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AB789C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 </w:t>
      </w:r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Этаж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&gt;=(</w:t>
      </w:r>
      <w:r w:rsidRPr="00AB789C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AB789C">
        <w:rPr>
          <w:rFonts w:ascii="Consolas" w:hAnsi="Consolas" w:cs="Consolas"/>
          <w:color w:val="808080"/>
          <w:sz w:val="19"/>
          <w:szCs w:val="19"/>
          <w:lang w:val="en-US"/>
        </w:rPr>
        <w:t>)))</w:t>
      </w:r>
    </w:p>
    <w:p w14:paraId="0D78327E" w14:textId="77777777" w:rsidR="00AB789C" w:rsidRPr="00AB789C" w:rsidRDefault="00AB789C" w:rsidP="00AB78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35BBCD" w14:textId="18425520" w:rsidR="00AB789C" w:rsidRPr="006C2842" w:rsidRDefault="00AB789C" w:rsidP="00AB78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C85CE1" w14:textId="17E0D464" w:rsidR="00255FA5" w:rsidRDefault="00255FA5" w:rsidP="00AB789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55FA5">
        <w:rPr>
          <w:color w:val="000000"/>
          <w:sz w:val="28"/>
          <w:szCs w:val="28"/>
        </w:rPr>
        <w:t>Поставки</w:t>
      </w:r>
    </w:p>
    <w:p w14:paraId="77F9E94B" w14:textId="77777777" w:rsidR="00255FA5" w:rsidRDefault="00255FA5" w:rsidP="00255FA5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6B6FBCA2" w14:textId="7DC13422" w:rsidR="00255FA5" w:rsidRPr="00255FA5" w:rsidRDefault="00255FA5" w:rsidP="00255F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Поставки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8A48E09" w14:textId="77777777" w:rsidR="00255FA5" w:rsidRPr="00255FA5" w:rsidRDefault="00255FA5" w:rsidP="00255F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ставки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] [int] 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BE9BA6D" w14:textId="77777777" w:rsidR="00255FA5" w:rsidRPr="00255FA5" w:rsidRDefault="00255FA5" w:rsidP="00255F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ab/>
        <w:t>[ID_</w:t>
      </w:r>
      <w:r>
        <w:rPr>
          <w:rFonts w:ascii="Consolas" w:hAnsi="Consolas" w:cs="Consolas"/>
          <w:color w:val="000000"/>
          <w:sz w:val="19"/>
          <w:szCs w:val="19"/>
        </w:rPr>
        <w:t>поставщика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] [int] 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0A1A230" w14:textId="77777777" w:rsidR="00255FA5" w:rsidRDefault="00255FA5" w:rsidP="00255F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[Откуда поставляется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3D80D4B" w14:textId="77777777" w:rsidR="00255FA5" w:rsidRDefault="00255FA5" w:rsidP="00255F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Стоимость поставки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282A17C" w14:textId="77777777" w:rsidR="00255FA5" w:rsidRPr="00255FA5" w:rsidRDefault="00255FA5" w:rsidP="00255F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Ед</w:t>
      </w:r>
      <w:proofErr w:type="spellEnd"/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товара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] [int] 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879BE1B" w14:textId="77777777" w:rsidR="00255FA5" w:rsidRPr="00255FA5" w:rsidRDefault="00255FA5" w:rsidP="00255F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[PK_</w:t>
      </w:r>
      <w:r>
        <w:rPr>
          <w:rFonts w:ascii="Consolas" w:hAnsi="Consolas" w:cs="Consolas"/>
          <w:color w:val="000000"/>
          <w:sz w:val="19"/>
          <w:szCs w:val="19"/>
        </w:rPr>
        <w:t>Поставки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17EE428" w14:textId="77777777" w:rsidR="00255FA5" w:rsidRPr="00255FA5" w:rsidRDefault="00255FA5" w:rsidP="00255F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C039DE8" w14:textId="77777777" w:rsidR="00255FA5" w:rsidRPr="00255FA5" w:rsidRDefault="00255FA5" w:rsidP="00255F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ставки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14:paraId="61CDC324" w14:textId="77777777" w:rsidR="00255FA5" w:rsidRPr="00255FA5" w:rsidRDefault="00255FA5" w:rsidP="00255F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proofErr w:type="gramEnd"/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OPTIMIZE_FOR_SEQUENTIAL_KEY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2DC431A4" w14:textId="77777777" w:rsidR="00255FA5" w:rsidRPr="00255FA5" w:rsidRDefault="00255FA5" w:rsidP="00255F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5AB13A31" w14:textId="77777777" w:rsidR="00255FA5" w:rsidRPr="00255FA5" w:rsidRDefault="00255FA5" w:rsidP="00255F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124CEE" w14:textId="77777777" w:rsidR="00255FA5" w:rsidRPr="00255FA5" w:rsidRDefault="00255FA5" w:rsidP="00255F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Поставки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[DF_</w:t>
      </w:r>
      <w:r>
        <w:rPr>
          <w:rFonts w:ascii="Consolas" w:hAnsi="Consolas" w:cs="Consolas"/>
          <w:color w:val="000000"/>
          <w:sz w:val="19"/>
          <w:szCs w:val="19"/>
        </w:rPr>
        <w:t>Поставки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Ед</w:t>
      </w:r>
      <w:proofErr w:type="spellEnd"/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товара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 xml:space="preserve">DEFAULT 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Ед</w:t>
      </w:r>
      <w:proofErr w:type="spellEnd"/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товара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451E2C37" w14:textId="77777777" w:rsidR="00255FA5" w:rsidRPr="00255FA5" w:rsidRDefault="00255FA5" w:rsidP="00255F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930715" w14:textId="77777777" w:rsidR="00255FA5" w:rsidRPr="00255FA5" w:rsidRDefault="00255FA5" w:rsidP="00255F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Поставки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[FK_</w:t>
      </w:r>
      <w:r>
        <w:rPr>
          <w:rFonts w:ascii="Consolas" w:hAnsi="Consolas" w:cs="Consolas"/>
          <w:color w:val="000000"/>
          <w:sz w:val="19"/>
          <w:szCs w:val="19"/>
        </w:rPr>
        <w:t>Поставки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Поставки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>[ID_</w:t>
      </w:r>
      <w:r>
        <w:rPr>
          <w:rFonts w:ascii="Consolas" w:hAnsi="Consolas" w:cs="Consolas"/>
          <w:color w:val="000000"/>
          <w:sz w:val="19"/>
          <w:szCs w:val="19"/>
        </w:rPr>
        <w:t>поставщика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08386F2" w14:textId="77777777" w:rsidR="00255FA5" w:rsidRPr="00255FA5" w:rsidRDefault="00255FA5" w:rsidP="00255F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Поставщики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>[ID_</w:t>
      </w:r>
      <w:r>
        <w:rPr>
          <w:rFonts w:ascii="Consolas" w:hAnsi="Consolas" w:cs="Consolas"/>
          <w:color w:val="000000"/>
          <w:sz w:val="19"/>
          <w:szCs w:val="19"/>
        </w:rPr>
        <w:t>поставщика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0DCD559" w14:textId="77777777" w:rsidR="00255FA5" w:rsidRPr="00255FA5" w:rsidRDefault="00255FA5" w:rsidP="00255F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</w:p>
    <w:p w14:paraId="6A2D8DB7" w14:textId="77777777" w:rsidR="00255FA5" w:rsidRPr="00255FA5" w:rsidRDefault="00255FA5" w:rsidP="00255F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A289F5" w14:textId="77777777" w:rsidR="00255FA5" w:rsidRPr="00255FA5" w:rsidRDefault="00255FA5" w:rsidP="00255F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Поставки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NOCHECK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[CK_</w:t>
      </w:r>
      <w:r>
        <w:rPr>
          <w:rFonts w:ascii="Consolas" w:hAnsi="Consolas" w:cs="Consolas"/>
          <w:color w:val="000000"/>
          <w:sz w:val="19"/>
          <w:szCs w:val="19"/>
        </w:rPr>
        <w:t>Поставки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 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Стоимость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ставки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&gt;(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)))</w:t>
      </w:r>
    </w:p>
    <w:p w14:paraId="26936C19" w14:textId="4977E6A5" w:rsidR="00255FA5" w:rsidRDefault="00255FA5" w:rsidP="00255F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D82049" w14:textId="5FFC2CB6" w:rsidR="00255FA5" w:rsidRDefault="00255FA5" w:rsidP="00255F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55FA5">
        <w:rPr>
          <w:color w:val="000000"/>
          <w:sz w:val="28"/>
          <w:szCs w:val="28"/>
        </w:rPr>
        <w:t>Поставщики</w:t>
      </w:r>
    </w:p>
    <w:p w14:paraId="23991439" w14:textId="77777777" w:rsidR="00255FA5" w:rsidRDefault="00255FA5" w:rsidP="00255F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2A99AD6" w14:textId="77777777" w:rsidR="00255FA5" w:rsidRPr="00255FA5" w:rsidRDefault="00255FA5" w:rsidP="00255F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Поставщики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FA5CC32" w14:textId="77777777" w:rsidR="00255FA5" w:rsidRPr="00255FA5" w:rsidRDefault="00255FA5" w:rsidP="00255F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ab/>
        <w:t>[ID_</w:t>
      </w:r>
      <w:r>
        <w:rPr>
          <w:rFonts w:ascii="Consolas" w:hAnsi="Consolas" w:cs="Consolas"/>
          <w:color w:val="000000"/>
          <w:sz w:val="19"/>
          <w:szCs w:val="19"/>
        </w:rPr>
        <w:t>поставщика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] [int] </w:t>
      </w:r>
      <w:proofErr w:type="gramStart"/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6978CCF" w14:textId="77777777" w:rsidR="00255FA5" w:rsidRPr="00255FA5" w:rsidRDefault="00255FA5" w:rsidP="00255F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r>
        <w:rPr>
          <w:rFonts w:ascii="Consolas" w:hAnsi="Consolas" w:cs="Consolas"/>
          <w:color w:val="000000"/>
          <w:sz w:val="19"/>
          <w:szCs w:val="19"/>
        </w:rPr>
        <w:t>Юр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адрес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>] [</w:t>
      </w:r>
      <w:proofErr w:type="spellStart"/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>nvarchar</w:t>
      </w:r>
      <w:proofErr w:type="spellEnd"/>
      <w:proofErr w:type="gramStart"/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>400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F019161" w14:textId="77777777" w:rsidR="00255FA5" w:rsidRPr="00255FA5" w:rsidRDefault="00255FA5" w:rsidP="00255F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r>
        <w:rPr>
          <w:rFonts w:ascii="Consolas" w:hAnsi="Consolas" w:cs="Consolas"/>
          <w:color w:val="000000"/>
          <w:sz w:val="19"/>
          <w:szCs w:val="19"/>
        </w:rPr>
        <w:t>Реквизиты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>] [</w:t>
      </w:r>
      <w:proofErr w:type="spellStart"/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>nvarchar</w:t>
      </w:r>
      <w:proofErr w:type="spellEnd"/>
      <w:proofErr w:type="gramStart"/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>300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A330837" w14:textId="77777777" w:rsidR="00255FA5" w:rsidRPr="00255FA5" w:rsidRDefault="00255FA5" w:rsidP="00255F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r>
        <w:rPr>
          <w:rFonts w:ascii="Consolas" w:hAnsi="Consolas" w:cs="Consolas"/>
          <w:color w:val="000000"/>
          <w:sz w:val="19"/>
          <w:szCs w:val="19"/>
        </w:rPr>
        <w:t>Откуда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ставляет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>] [</w:t>
      </w:r>
      <w:proofErr w:type="spellStart"/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>nvarchar</w:t>
      </w:r>
      <w:proofErr w:type="spellEnd"/>
      <w:proofErr w:type="gramStart"/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>500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2CECE84" w14:textId="77777777" w:rsidR="00255FA5" w:rsidRPr="00255FA5" w:rsidRDefault="00255FA5" w:rsidP="00255F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r>
        <w:rPr>
          <w:rFonts w:ascii="Consolas" w:hAnsi="Consolas" w:cs="Consolas"/>
          <w:color w:val="000000"/>
          <w:sz w:val="19"/>
          <w:szCs w:val="19"/>
        </w:rPr>
        <w:t>Что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ставляет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>] [</w:t>
      </w:r>
      <w:proofErr w:type="spellStart"/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>nvarchar</w:t>
      </w:r>
      <w:proofErr w:type="spellEnd"/>
      <w:proofErr w:type="gramStart"/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>200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2D5820F" w14:textId="77777777" w:rsidR="00255FA5" w:rsidRPr="00255FA5" w:rsidRDefault="00255FA5" w:rsidP="00255F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r>
        <w:rPr>
          <w:rFonts w:ascii="Consolas" w:hAnsi="Consolas" w:cs="Consolas"/>
          <w:color w:val="000000"/>
          <w:sz w:val="19"/>
          <w:szCs w:val="19"/>
        </w:rPr>
        <w:t>Телефон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>] [</w:t>
      </w:r>
      <w:proofErr w:type="spellStart"/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>nvarchar</w:t>
      </w:r>
      <w:proofErr w:type="spellEnd"/>
      <w:proofErr w:type="gramStart"/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>110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3EB46B3" w14:textId="77777777" w:rsidR="00255FA5" w:rsidRPr="00255FA5" w:rsidRDefault="00255FA5" w:rsidP="00255F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[PK_</w:t>
      </w:r>
      <w:r>
        <w:rPr>
          <w:rFonts w:ascii="Consolas" w:hAnsi="Consolas" w:cs="Consolas"/>
          <w:color w:val="000000"/>
          <w:sz w:val="19"/>
          <w:szCs w:val="19"/>
        </w:rPr>
        <w:t>Поставщики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4042548" w14:textId="77777777" w:rsidR="00255FA5" w:rsidRPr="00255FA5" w:rsidRDefault="00255FA5" w:rsidP="00255F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E171659" w14:textId="77777777" w:rsidR="00255FA5" w:rsidRPr="00255FA5" w:rsidRDefault="00255FA5" w:rsidP="00255F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ab/>
        <w:t>[ID_</w:t>
      </w:r>
      <w:r>
        <w:rPr>
          <w:rFonts w:ascii="Consolas" w:hAnsi="Consolas" w:cs="Consolas"/>
          <w:color w:val="000000"/>
          <w:sz w:val="19"/>
          <w:szCs w:val="19"/>
        </w:rPr>
        <w:t>поставщика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14:paraId="76C109FA" w14:textId="77777777" w:rsidR="00255FA5" w:rsidRPr="00255FA5" w:rsidRDefault="00255FA5" w:rsidP="00255F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proofErr w:type="gramEnd"/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OPTIMIZE_FOR_SEQUENTIAL_KEY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66A8BE1E" w14:textId="77777777" w:rsidR="00255FA5" w:rsidRPr="00255FA5" w:rsidRDefault="00255FA5" w:rsidP="00255F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7292804D" w14:textId="77777777" w:rsidR="00255FA5" w:rsidRPr="00255FA5" w:rsidRDefault="00255FA5" w:rsidP="00255F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511064" w14:textId="77777777" w:rsidR="00255FA5" w:rsidRPr="00255FA5" w:rsidRDefault="00255FA5" w:rsidP="00255F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Поставщики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[CK_</w:t>
      </w:r>
      <w:r>
        <w:rPr>
          <w:rFonts w:ascii="Consolas" w:hAnsi="Consolas" w:cs="Consolas"/>
          <w:color w:val="000000"/>
          <w:sz w:val="19"/>
          <w:szCs w:val="19"/>
        </w:rPr>
        <w:t>Поставщики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 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((NOT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Телефон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FF0000"/>
          <w:sz w:val="19"/>
          <w:szCs w:val="19"/>
          <w:lang w:val="en-US"/>
        </w:rPr>
        <w:t>'%[^0-9]%'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721A4AF5" w14:textId="77777777" w:rsidR="00255FA5" w:rsidRPr="00255FA5" w:rsidRDefault="00255FA5" w:rsidP="00255F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BA965B" w14:textId="77777777" w:rsidR="00255FA5" w:rsidRPr="00255FA5" w:rsidRDefault="00255FA5" w:rsidP="00255F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Поставщики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[CK_</w:t>
      </w:r>
      <w:r>
        <w:rPr>
          <w:rFonts w:ascii="Consolas" w:hAnsi="Consolas" w:cs="Consolas"/>
          <w:color w:val="000000"/>
          <w:sz w:val="19"/>
          <w:szCs w:val="19"/>
        </w:rPr>
        <w:t>Поставщики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Юр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адрес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55FA5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 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((NOT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Юр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адрес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255F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5FA5">
        <w:rPr>
          <w:rFonts w:ascii="Consolas" w:hAnsi="Consolas" w:cs="Consolas"/>
          <w:color w:val="FF0000"/>
          <w:sz w:val="19"/>
          <w:szCs w:val="19"/>
          <w:lang w:val="en-US"/>
        </w:rPr>
        <w:t>'%[^A-Za-z</w:t>
      </w:r>
      <w:r>
        <w:rPr>
          <w:rFonts w:ascii="Consolas" w:hAnsi="Consolas" w:cs="Consolas"/>
          <w:color w:val="FF0000"/>
          <w:sz w:val="19"/>
          <w:szCs w:val="19"/>
        </w:rPr>
        <w:t>А</w:t>
      </w:r>
      <w:r w:rsidRPr="00255FA5">
        <w:rPr>
          <w:rFonts w:ascii="Consolas" w:hAnsi="Consolas" w:cs="Consolas"/>
          <w:color w:val="FF0000"/>
          <w:sz w:val="19"/>
          <w:szCs w:val="19"/>
          <w:lang w:val="en-US"/>
        </w:rPr>
        <w:t>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Яа</w:t>
      </w:r>
      <w:proofErr w:type="spellEnd"/>
      <w:r w:rsidRPr="00255FA5">
        <w:rPr>
          <w:rFonts w:ascii="Consolas" w:hAnsi="Consolas" w:cs="Consolas"/>
          <w:color w:val="FF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FF0000"/>
          <w:sz w:val="19"/>
          <w:szCs w:val="19"/>
        </w:rPr>
        <w:t>я</w:t>
      </w:r>
      <w:r w:rsidRPr="00255FA5">
        <w:rPr>
          <w:rFonts w:ascii="Consolas" w:hAnsi="Consolas" w:cs="Consolas"/>
          <w:color w:val="FF0000"/>
          <w:sz w:val="19"/>
          <w:szCs w:val="19"/>
          <w:lang w:val="en-US"/>
        </w:rPr>
        <w:t>1-9./,]%'</w:t>
      </w:r>
      <w:r w:rsidRPr="00255FA5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018D2097" w14:textId="45BE23C0" w:rsidR="00255FA5" w:rsidRPr="00255FA5" w:rsidRDefault="00255FA5" w:rsidP="00255F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2803B2" w14:textId="77777777" w:rsidR="00255FA5" w:rsidRPr="00255FA5" w:rsidRDefault="00255FA5" w:rsidP="00255F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22780B" w14:textId="1686E6B7" w:rsidR="00255FA5" w:rsidRDefault="00255FA5" w:rsidP="00255F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55FA5">
        <w:rPr>
          <w:color w:val="000000"/>
          <w:sz w:val="28"/>
          <w:szCs w:val="28"/>
        </w:rPr>
        <w:t>Сотрудники</w:t>
      </w:r>
    </w:p>
    <w:p w14:paraId="3691444C" w14:textId="77777777" w:rsidR="006C2842" w:rsidRPr="006C2842" w:rsidRDefault="006C2842" w:rsidP="006C2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Сотрудники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DF5EA1A" w14:textId="77777777" w:rsidR="006C2842" w:rsidRPr="006C2842" w:rsidRDefault="006C2842" w:rsidP="006C2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ab/>
        <w:t>[ID_</w:t>
      </w:r>
      <w:r>
        <w:rPr>
          <w:rFonts w:ascii="Consolas" w:hAnsi="Consolas" w:cs="Consolas"/>
          <w:color w:val="000000"/>
          <w:sz w:val="19"/>
          <w:szCs w:val="19"/>
        </w:rPr>
        <w:t>сотрудника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] [int] </w:t>
      </w:r>
      <w:proofErr w:type="gramStart"/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E22E71F" w14:textId="77777777" w:rsidR="006C2842" w:rsidRPr="006C2842" w:rsidRDefault="006C2842" w:rsidP="006C2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] [</w:t>
      </w:r>
      <w:proofErr w:type="spellStart"/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nvarchar</w:t>
      </w:r>
      <w:proofErr w:type="spellEnd"/>
      <w:proofErr w:type="gramStart"/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C097DE1" w14:textId="77777777" w:rsidR="006C2842" w:rsidRPr="006C2842" w:rsidRDefault="006C2842" w:rsidP="006C2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] [</w:t>
      </w:r>
      <w:proofErr w:type="spellStart"/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nvarchar</w:t>
      </w:r>
      <w:proofErr w:type="spellEnd"/>
      <w:proofErr w:type="gramStart"/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32F16FA" w14:textId="77777777" w:rsidR="006C2842" w:rsidRPr="006C2842" w:rsidRDefault="006C2842" w:rsidP="006C2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r>
        <w:rPr>
          <w:rFonts w:ascii="Consolas" w:hAnsi="Consolas" w:cs="Consolas"/>
          <w:color w:val="000000"/>
          <w:sz w:val="19"/>
          <w:szCs w:val="19"/>
        </w:rPr>
        <w:t>Отчество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] [</w:t>
      </w:r>
      <w:proofErr w:type="spellStart"/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nvarchar</w:t>
      </w:r>
      <w:proofErr w:type="spellEnd"/>
      <w:proofErr w:type="gramStart"/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0914093" w14:textId="77777777" w:rsidR="006C2842" w:rsidRPr="006C2842" w:rsidRDefault="006C2842" w:rsidP="006C2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r>
        <w:rPr>
          <w:rFonts w:ascii="Consolas" w:hAnsi="Consolas" w:cs="Consolas"/>
          <w:color w:val="000000"/>
          <w:sz w:val="19"/>
          <w:szCs w:val="19"/>
        </w:rPr>
        <w:t>Телефон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] [</w:t>
      </w:r>
      <w:proofErr w:type="spellStart"/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nvarchar</w:t>
      </w:r>
      <w:proofErr w:type="spellEnd"/>
      <w:proofErr w:type="gramStart"/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F671362" w14:textId="77777777" w:rsidR="006C2842" w:rsidRDefault="006C2842" w:rsidP="006C2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[Умения работать со спец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оборуд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05F511F" w14:textId="77777777" w:rsidR="006C2842" w:rsidRDefault="006C2842" w:rsidP="006C2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[Дата рождения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3B7E6C9" w14:textId="77777777" w:rsidR="006C2842" w:rsidRDefault="006C2842" w:rsidP="006C2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Уровень образование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11D5C4D" w14:textId="77777777" w:rsidR="006C2842" w:rsidRPr="006C2842" w:rsidRDefault="006C2842" w:rsidP="006C2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ЗП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] [money] 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E6AC10E" w14:textId="77777777" w:rsidR="006C2842" w:rsidRPr="006C2842" w:rsidRDefault="006C2842" w:rsidP="006C2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[PK_</w:t>
      </w:r>
      <w:r>
        <w:rPr>
          <w:rFonts w:ascii="Consolas" w:hAnsi="Consolas" w:cs="Consolas"/>
          <w:color w:val="000000"/>
          <w:sz w:val="19"/>
          <w:szCs w:val="19"/>
        </w:rPr>
        <w:t>Сотрудники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07CE9B7" w14:textId="77777777" w:rsidR="006C2842" w:rsidRPr="006C2842" w:rsidRDefault="006C2842" w:rsidP="006C2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31ECABA" w14:textId="77777777" w:rsidR="006C2842" w:rsidRPr="006C2842" w:rsidRDefault="006C2842" w:rsidP="006C2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ab/>
        <w:t>[ID_</w:t>
      </w:r>
      <w:r>
        <w:rPr>
          <w:rFonts w:ascii="Consolas" w:hAnsi="Consolas" w:cs="Consolas"/>
          <w:color w:val="000000"/>
          <w:sz w:val="19"/>
          <w:szCs w:val="19"/>
        </w:rPr>
        <w:t>сотрудника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14:paraId="5F5412B8" w14:textId="77777777" w:rsidR="006C2842" w:rsidRPr="006C2842" w:rsidRDefault="006C2842" w:rsidP="006C2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proofErr w:type="gramEnd"/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OPTIMIZE_FOR_SEQUENTIAL_KEY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375EF748" w14:textId="77777777" w:rsidR="006C2842" w:rsidRDefault="006C2842" w:rsidP="006C2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51416836" w14:textId="77777777" w:rsidR="006C2842" w:rsidRDefault="006C2842" w:rsidP="006C2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547BE67" w14:textId="77777777" w:rsidR="006C2842" w:rsidRDefault="006C2842" w:rsidP="006C2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Сотрудники]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F_Сотрудники_Умени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работать со спец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оборуд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нет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[Умения работать со спец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оборуд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C6046A4" w14:textId="77777777" w:rsidR="006C2842" w:rsidRDefault="006C2842" w:rsidP="006C2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482D785" w14:textId="77777777" w:rsidR="006C2842" w:rsidRPr="006C2842" w:rsidRDefault="006C2842" w:rsidP="006C2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Сотрудники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[DF_</w:t>
      </w:r>
      <w:r>
        <w:rPr>
          <w:rFonts w:ascii="Consolas" w:hAnsi="Consolas" w:cs="Consolas"/>
          <w:color w:val="000000"/>
          <w:sz w:val="19"/>
          <w:szCs w:val="19"/>
        </w:rPr>
        <w:t>Сотрудники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ЗП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 xml:space="preserve">DEFAULT 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35000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ЗП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3A92F045" w14:textId="77777777" w:rsidR="006C2842" w:rsidRPr="006C2842" w:rsidRDefault="006C2842" w:rsidP="006C2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185092" w14:textId="77777777" w:rsidR="006C2842" w:rsidRPr="006C2842" w:rsidRDefault="006C2842" w:rsidP="006C2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Сотрудники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NOCHECK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[CK_</w:t>
      </w:r>
      <w:r>
        <w:rPr>
          <w:rFonts w:ascii="Consolas" w:hAnsi="Consolas" w:cs="Consolas"/>
          <w:color w:val="000000"/>
          <w:sz w:val="19"/>
          <w:szCs w:val="19"/>
        </w:rPr>
        <w:t>Сотрудники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 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((NOT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Уровень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образование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FF0000"/>
          <w:sz w:val="19"/>
          <w:szCs w:val="19"/>
          <w:lang w:val="en-US"/>
        </w:rPr>
        <w:t>'%[^A-Za-z</w:t>
      </w:r>
      <w:r>
        <w:rPr>
          <w:rFonts w:ascii="Consolas" w:hAnsi="Consolas" w:cs="Consolas"/>
          <w:color w:val="FF0000"/>
          <w:sz w:val="19"/>
          <w:szCs w:val="19"/>
        </w:rPr>
        <w:t>А</w:t>
      </w:r>
      <w:r w:rsidRPr="006C2842">
        <w:rPr>
          <w:rFonts w:ascii="Consolas" w:hAnsi="Consolas" w:cs="Consolas"/>
          <w:color w:val="FF0000"/>
          <w:sz w:val="19"/>
          <w:szCs w:val="19"/>
          <w:lang w:val="en-US"/>
        </w:rPr>
        <w:t>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Яа</w:t>
      </w:r>
      <w:proofErr w:type="spellEnd"/>
      <w:r w:rsidRPr="006C2842">
        <w:rPr>
          <w:rFonts w:ascii="Consolas" w:hAnsi="Consolas" w:cs="Consolas"/>
          <w:color w:val="FF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FF0000"/>
          <w:sz w:val="19"/>
          <w:szCs w:val="19"/>
        </w:rPr>
        <w:t>я</w:t>
      </w:r>
      <w:r w:rsidRPr="006C2842">
        <w:rPr>
          <w:rFonts w:ascii="Consolas" w:hAnsi="Consolas" w:cs="Consolas"/>
          <w:color w:val="FF0000"/>
          <w:sz w:val="19"/>
          <w:szCs w:val="19"/>
          <w:lang w:val="en-US"/>
        </w:rPr>
        <w:t>]%'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69D7D225" w14:textId="77777777" w:rsidR="006C2842" w:rsidRPr="006C2842" w:rsidRDefault="006C2842" w:rsidP="006C2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A5BEDE" w14:textId="77777777" w:rsidR="006C2842" w:rsidRPr="006C2842" w:rsidRDefault="006C2842" w:rsidP="006C2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Сотрудники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NOCHECK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[CK_</w:t>
      </w:r>
      <w:r>
        <w:rPr>
          <w:rFonts w:ascii="Consolas" w:hAnsi="Consolas" w:cs="Consolas"/>
          <w:color w:val="000000"/>
          <w:sz w:val="19"/>
          <w:szCs w:val="19"/>
        </w:rPr>
        <w:t>Сотрудники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ЗП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 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((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ЗП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&gt;(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)))</w:t>
      </w:r>
    </w:p>
    <w:p w14:paraId="4C9813EE" w14:textId="77777777" w:rsidR="006C2842" w:rsidRPr="006C2842" w:rsidRDefault="006C2842" w:rsidP="006C2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415DAB" w14:textId="77777777" w:rsidR="006C2842" w:rsidRPr="006C2842" w:rsidRDefault="006C2842" w:rsidP="006C2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Сотрудники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NOCHECK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[CK_</w:t>
      </w:r>
      <w:r>
        <w:rPr>
          <w:rFonts w:ascii="Consolas" w:hAnsi="Consolas" w:cs="Consolas"/>
          <w:color w:val="000000"/>
          <w:sz w:val="19"/>
          <w:szCs w:val="19"/>
        </w:rPr>
        <w:t>Сотрудники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Телефон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 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((NOT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Телефон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FF0000"/>
          <w:sz w:val="19"/>
          <w:szCs w:val="19"/>
          <w:lang w:val="en-US"/>
        </w:rPr>
        <w:t>'%[^0-9]%'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43B3122F" w14:textId="77777777" w:rsidR="006C2842" w:rsidRPr="006C2842" w:rsidRDefault="006C2842" w:rsidP="006C2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CD5D3B" w14:textId="77777777" w:rsidR="006C2842" w:rsidRPr="006C2842" w:rsidRDefault="006C2842" w:rsidP="006C2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Сотрудники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[CK_</w:t>
      </w:r>
      <w:r>
        <w:rPr>
          <w:rFonts w:ascii="Consolas" w:hAnsi="Consolas" w:cs="Consolas"/>
          <w:color w:val="000000"/>
          <w:sz w:val="19"/>
          <w:szCs w:val="19"/>
        </w:rPr>
        <w:t>Сотрудники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 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((NOT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FF0000"/>
          <w:sz w:val="19"/>
          <w:szCs w:val="19"/>
          <w:lang w:val="en-US"/>
        </w:rPr>
        <w:t>'%[^A-Za-z</w:t>
      </w:r>
      <w:r>
        <w:rPr>
          <w:rFonts w:ascii="Consolas" w:hAnsi="Consolas" w:cs="Consolas"/>
          <w:color w:val="FF0000"/>
          <w:sz w:val="19"/>
          <w:szCs w:val="19"/>
        </w:rPr>
        <w:t>А</w:t>
      </w:r>
      <w:r w:rsidRPr="006C2842">
        <w:rPr>
          <w:rFonts w:ascii="Consolas" w:hAnsi="Consolas" w:cs="Consolas"/>
          <w:color w:val="FF0000"/>
          <w:sz w:val="19"/>
          <w:szCs w:val="19"/>
          <w:lang w:val="en-US"/>
        </w:rPr>
        <w:t>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Яа</w:t>
      </w:r>
      <w:proofErr w:type="spellEnd"/>
      <w:r w:rsidRPr="006C2842">
        <w:rPr>
          <w:rFonts w:ascii="Consolas" w:hAnsi="Consolas" w:cs="Consolas"/>
          <w:color w:val="FF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FF0000"/>
          <w:sz w:val="19"/>
          <w:szCs w:val="19"/>
        </w:rPr>
        <w:t>я</w:t>
      </w:r>
      <w:r w:rsidRPr="006C2842">
        <w:rPr>
          <w:rFonts w:ascii="Consolas" w:hAnsi="Consolas" w:cs="Consolas"/>
          <w:color w:val="FF0000"/>
          <w:sz w:val="19"/>
          <w:szCs w:val="19"/>
          <w:lang w:val="en-US"/>
        </w:rPr>
        <w:t>]%'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2C7E82AB" w14:textId="77777777" w:rsidR="006C2842" w:rsidRPr="006C2842" w:rsidRDefault="006C2842" w:rsidP="006C2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67929F" w14:textId="77777777" w:rsidR="006C2842" w:rsidRPr="006C2842" w:rsidRDefault="006C2842" w:rsidP="006C2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708F96" w14:textId="77777777" w:rsidR="006C2842" w:rsidRPr="006C2842" w:rsidRDefault="006C2842" w:rsidP="006C2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Сотрудники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NOCHECK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[CK_</w:t>
      </w:r>
      <w:r>
        <w:rPr>
          <w:rFonts w:ascii="Consolas" w:hAnsi="Consolas" w:cs="Consolas"/>
          <w:color w:val="000000"/>
          <w:sz w:val="19"/>
          <w:szCs w:val="19"/>
        </w:rPr>
        <w:t>Сотрудники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 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((NOT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FF0000"/>
          <w:sz w:val="19"/>
          <w:szCs w:val="19"/>
          <w:lang w:val="en-US"/>
        </w:rPr>
        <w:t>'%[^A-Za-z</w:t>
      </w:r>
      <w:r>
        <w:rPr>
          <w:rFonts w:ascii="Consolas" w:hAnsi="Consolas" w:cs="Consolas"/>
          <w:color w:val="FF0000"/>
          <w:sz w:val="19"/>
          <w:szCs w:val="19"/>
        </w:rPr>
        <w:t>А</w:t>
      </w:r>
      <w:r w:rsidRPr="006C2842">
        <w:rPr>
          <w:rFonts w:ascii="Consolas" w:hAnsi="Consolas" w:cs="Consolas"/>
          <w:color w:val="FF0000"/>
          <w:sz w:val="19"/>
          <w:szCs w:val="19"/>
          <w:lang w:val="en-US"/>
        </w:rPr>
        <w:t>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Яа</w:t>
      </w:r>
      <w:proofErr w:type="spellEnd"/>
      <w:r w:rsidRPr="006C2842">
        <w:rPr>
          <w:rFonts w:ascii="Consolas" w:hAnsi="Consolas" w:cs="Consolas"/>
          <w:color w:val="FF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FF0000"/>
          <w:sz w:val="19"/>
          <w:szCs w:val="19"/>
        </w:rPr>
        <w:t>я</w:t>
      </w:r>
      <w:r w:rsidRPr="006C2842">
        <w:rPr>
          <w:rFonts w:ascii="Consolas" w:hAnsi="Consolas" w:cs="Consolas"/>
          <w:color w:val="FF0000"/>
          <w:sz w:val="19"/>
          <w:szCs w:val="19"/>
          <w:lang w:val="en-US"/>
        </w:rPr>
        <w:t>]%'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054165AE" w14:textId="77777777" w:rsidR="006C2842" w:rsidRPr="006C2842" w:rsidRDefault="006C2842" w:rsidP="006C2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E6852D" w14:textId="77777777" w:rsidR="006C2842" w:rsidRPr="006C2842" w:rsidRDefault="006C2842" w:rsidP="006C2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4DBCF1" w14:textId="77777777" w:rsidR="00255FA5" w:rsidRPr="006C2842" w:rsidRDefault="00255FA5" w:rsidP="00255FA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3F591DF6" w14:textId="4AD8C5A2" w:rsidR="00255FA5" w:rsidRPr="00255FA5" w:rsidRDefault="00255FA5" w:rsidP="00255FA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55FA5">
        <w:rPr>
          <w:color w:val="000000"/>
          <w:sz w:val="28"/>
          <w:szCs w:val="28"/>
        </w:rPr>
        <w:t>Техника</w:t>
      </w:r>
    </w:p>
    <w:p w14:paraId="4563FBB3" w14:textId="77777777" w:rsidR="00255FA5" w:rsidRPr="00255FA5" w:rsidRDefault="00255FA5" w:rsidP="00255F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972495" w14:textId="77777777" w:rsidR="006C2842" w:rsidRDefault="006C2842" w:rsidP="006C2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7632BF0" w14:textId="77777777" w:rsidR="006C2842" w:rsidRPr="006C2842" w:rsidRDefault="006C2842" w:rsidP="006C2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</w:t>
      </w:r>
      <w:proofErr w:type="gramStart"/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Техника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2997ECA" w14:textId="77777777" w:rsidR="006C2842" w:rsidRPr="006C2842" w:rsidRDefault="006C2842" w:rsidP="006C2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r>
        <w:rPr>
          <w:rFonts w:ascii="Consolas" w:hAnsi="Consolas" w:cs="Consolas"/>
          <w:color w:val="000000"/>
          <w:sz w:val="19"/>
          <w:szCs w:val="19"/>
        </w:rPr>
        <w:t>Серийный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] [int] </w:t>
      </w:r>
      <w:proofErr w:type="gramStart"/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201200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5A1D4BD" w14:textId="77777777" w:rsidR="006C2842" w:rsidRPr="006C2842" w:rsidRDefault="006C2842" w:rsidP="006C2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ab/>
        <w:t>[ID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proofErr w:type="spellEnd"/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] [int] 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C6B29D5" w14:textId="77777777" w:rsidR="006C2842" w:rsidRPr="006C2842" w:rsidRDefault="006C2842" w:rsidP="006C2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ab/>
        <w:t>[ID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заказа</w:t>
      </w:r>
      <w:proofErr w:type="spellEnd"/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] [int] 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6309BAF" w14:textId="77777777" w:rsidR="006C2842" w:rsidRPr="006C2842" w:rsidRDefault="006C2842" w:rsidP="006C2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r>
        <w:rPr>
          <w:rFonts w:ascii="Consolas" w:hAnsi="Consolas" w:cs="Consolas"/>
          <w:color w:val="000000"/>
          <w:sz w:val="19"/>
          <w:szCs w:val="19"/>
        </w:rPr>
        <w:t>Тип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ехники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] [nvarchar</w:t>
      </w:r>
      <w:proofErr w:type="gramStart"/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1D1511B" w14:textId="77777777" w:rsidR="006C2842" w:rsidRPr="006C2842" w:rsidRDefault="006C2842" w:rsidP="006C2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r>
        <w:rPr>
          <w:rFonts w:ascii="Consolas" w:hAnsi="Consolas" w:cs="Consolas"/>
          <w:color w:val="000000"/>
          <w:sz w:val="19"/>
          <w:szCs w:val="19"/>
        </w:rPr>
        <w:t>Модель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] [nvarchar</w:t>
      </w:r>
      <w:proofErr w:type="gramStart"/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6214C0D" w14:textId="77777777" w:rsidR="006C2842" w:rsidRPr="006C2842" w:rsidRDefault="006C2842" w:rsidP="006C2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r>
        <w:rPr>
          <w:rFonts w:ascii="Consolas" w:hAnsi="Consolas" w:cs="Consolas"/>
          <w:color w:val="000000"/>
          <w:sz w:val="19"/>
          <w:szCs w:val="19"/>
        </w:rPr>
        <w:t>Тип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ломки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] [nvarchar]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C2842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66F875C" w14:textId="77777777" w:rsidR="006C2842" w:rsidRPr="006C2842" w:rsidRDefault="006C2842" w:rsidP="006C2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r>
        <w:rPr>
          <w:rFonts w:ascii="Consolas" w:hAnsi="Consolas" w:cs="Consolas"/>
          <w:color w:val="000000"/>
          <w:sz w:val="19"/>
          <w:szCs w:val="19"/>
        </w:rPr>
        <w:t>Гарантия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] [nvarchar</w:t>
      </w:r>
      <w:proofErr w:type="gramStart"/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FA898D5" w14:textId="77777777" w:rsidR="006C2842" w:rsidRPr="006C2842" w:rsidRDefault="006C2842" w:rsidP="006C2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r>
        <w:rPr>
          <w:rFonts w:ascii="Consolas" w:hAnsi="Consolas" w:cs="Consolas"/>
          <w:color w:val="000000"/>
          <w:sz w:val="19"/>
          <w:szCs w:val="19"/>
        </w:rPr>
        <w:t>Год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ыпуска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] [int] 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1FBF700" w14:textId="77777777" w:rsidR="006C2842" w:rsidRDefault="006C2842" w:rsidP="006C2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[Страна производства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9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A3F89C0" w14:textId="77777777" w:rsidR="006C2842" w:rsidRDefault="006C2842" w:rsidP="006C2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Стоимость ремонта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29460EB" w14:textId="77777777" w:rsidR="006C2842" w:rsidRPr="006C2842" w:rsidRDefault="006C2842" w:rsidP="006C2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[PK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ехника</w:t>
      </w:r>
      <w:proofErr w:type="spellEnd"/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CLUSTERED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156ECDE" w14:textId="77777777" w:rsidR="006C2842" w:rsidRPr="006C2842" w:rsidRDefault="006C2842" w:rsidP="006C2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EC9BDCB" w14:textId="77777777" w:rsidR="006C2842" w:rsidRPr="006C2842" w:rsidRDefault="006C2842" w:rsidP="006C2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ab/>
        <w:t>[</w:t>
      </w:r>
      <w:r>
        <w:rPr>
          <w:rFonts w:ascii="Consolas" w:hAnsi="Consolas" w:cs="Consolas"/>
          <w:color w:val="000000"/>
          <w:sz w:val="19"/>
          <w:szCs w:val="19"/>
        </w:rPr>
        <w:t>Серийный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омер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</w:p>
    <w:p w14:paraId="3C82D09D" w14:textId="77777777" w:rsidR="006C2842" w:rsidRPr="006C2842" w:rsidRDefault="006C2842" w:rsidP="006C2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proofErr w:type="gramEnd"/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PAD_INDEX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STATISTICS_NORECOMPUTE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IGNORE_DUP_KEY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ALLOW_ROW_LOCKS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ALLOW_PAGE_LOCKS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OPTIMIZE_FOR_SEQUENTIAL_KEY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0189F5E6" w14:textId="77777777" w:rsidR="006C2842" w:rsidRPr="006C2842" w:rsidRDefault="006C2842" w:rsidP="006C2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TEXTIMAGE_ON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IMARY]</w:t>
      </w:r>
    </w:p>
    <w:p w14:paraId="24AB2A62" w14:textId="77777777" w:rsidR="006C2842" w:rsidRPr="006C2842" w:rsidRDefault="006C2842" w:rsidP="006C2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585C36C" w14:textId="77777777" w:rsidR="006C2842" w:rsidRPr="006C2842" w:rsidRDefault="006C2842" w:rsidP="006C2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A6F911" w14:textId="77777777" w:rsidR="006C2842" w:rsidRPr="006C2842" w:rsidRDefault="006C2842" w:rsidP="006C2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</w:t>
      </w:r>
      <w:proofErr w:type="gramStart"/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Техника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CHECK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ADD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[FK_</w:t>
      </w:r>
      <w:r>
        <w:rPr>
          <w:rFonts w:ascii="Consolas" w:hAnsi="Consolas" w:cs="Consolas"/>
          <w:color w:val="000000"/>
          <w:sz w:val="19"/>
          <w:szCs w:val="19"/>
        </w:rPr>
        <w:t>Техника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Клиент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[ID_</w:t>
      </w:r>
      <w:r>
        <w:rPr>
          <w:rFonts w:ascii="Consolas" w:hAnsi="Consolas" w:cs="Consolas"/>
          <w:color w:val="000000"/>
          <w:sz w:val="19"/>
          <w:szCs w:val="19"/>
        </w:rPr>
        <w:t>клиент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BADAF7C" w14:textId="77777777" w:rsidR="006C2842" w:rsidRPr="006C2842" w:rsidRDefault="006C2842" w:rsidP="006C2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</w:t>
      </w:r>
      <w:proofErr w:type="gramStart"/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Клиенты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</w:t>
      </w:r>
      <w:proofErr w:type="spellEnd"/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>_ID]</w:t>
      </w:r>
      <w:r w:rsidRPr="006C284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131E543" w14:textId="77777777" w:rsidR="006C2842" w:rsidRPr="006C2842" w:rsidRDefault="006C2842" w:rsidP="006C2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6C28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2842">
        <w:rPr>
          <w:rFonts w:ascii="Consolas" w:hAnsi="Consolas" w:cs="Consolas"/>
          <w:color w:val="0000FF"/>
          <w:sz w:val="19"/>
          <w:szCs w:val="19"/>
          <w:lang w:val="en-US"/>
        </w:rPr>
        <w:t>CASCADE</w:t>
      </w:r>
    </w:p>
    <w:p w14:paraId="3235248A" w14:textId="77777777" w:rsidR="006C2842" w:rsidRDefault="006C2842" w:rsidP="006C2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BC79CDF" w14:textId="77777777" w:rsidR="006C2842" w:rsidRDefault="006C2842" w:rsidP="006C2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3D9EF93" w14:textId="77777777" w:rsidR="006C2842" w:rsidRDefault="006C2842" w:rsidP="006C2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AC8CF12" w14:textId="77777777" w:rsidR="006C2842" w:rsidRDefault="006C2842" w:rsidP="006C284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84C36B4" w14:textId="7CD9B5DF" w:rsidR="00255FA5" w:rsidRDefault="00255FA5" w:rsidP="00255FA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47232D6A" w14:textId="77777777" w:rsidR="00255FA5" w:rsidRPr="00255FA5" w:rsidRDefault="00255FA5" w:rsidP="00255FA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00A6CABC" w14:textId="77777777" w:rsidR="00255FA5" w:rsidRPr="00255FA5" w:rsidRDefault="00255FA5" w:rsidP="00255FA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9FA365" w14:textId="77777777" w:rsidR="00255FA5" w:rsidRPr="00255FA5" w:rsidRDefault="00255FA5" w:rsidP="00AB789C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437291DF" w14:textId="77777777" w:rsidR="00AB789C" w:rsidRPr="00AB789C" w:rsidRDefault="00AB789C" w:rsidP="00AB78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60F5A3" w14:textId="77777777" w:rsidR="00AB789C" w:rsidRPr="00AB789C" w:rsidRDefault="00AB789C" w:rsidP="00AB78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BC522B" w14:textId="77777777" w:rsidR="00AB789C" w:rsidRPr="00AB789C" w:rsidRDefault="00AB789C" w:rsidP="00AB789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0CC972" w14:textId="77777777" w:rsidR="00AB789C" w:rsidRPr="00AB789C" w:rsidRDefault="00AB789C" w:rsidP="008B53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216240" w14:textId="77777777" w:rsidR="008B533E" w:rsidRPr="008B533E" w:rsidRDefault="008B533E" w:rsidP="008B533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FB2D40" w14:textId="77777777" w:rsidR="008B533E" w:rsidRPr="008B533E" w:rsidRDefault="008B533E" w:rsidP="00AE178D">
      <w:pPr>
        <w:spacing w:before="100" w:beforeAutospacing="1" w:after="100" w:afterAutospacing="1"/>
        <w:ind w:firstLine="360"/>
        <w:jc w:val="both"/>
        <w:rPr>
          <w:b/>
          <w:bCs/>
          <w:color w:val="000000"/>
          <w:lang w:val="en-US"/>
        </w:rPr>
      </w:pPr>
    </w:p>
    <w:sectPr w:rsidR="008B533E" w:rsidRPr="008B533E" w:rsidSect="00D524A6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943C1" w14:textId="77777777" w:rsidR="006C4818" w:rsidRDefault="006C4818">
      <w:r>
        <w:separator/>
      </w:r>
    </w:p>
  </w:endnote>
  <w:endnote w:type="continuationSeparator" w:id="0">
    <w:p w14:paraId="7211A439" w14:textId="77777777" w:rsidR="006C4818" w:rsidRDefault="006C4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1B5E1" w14:textId="77777777" w:rsidR="006C4818" w:rsidRDefault="006C4818">
      <w:r>
        <w:separator/>
      </w:r>
    </w:p>
  </w:footnote>
  <w:footnote w:type="continuationSeparator" w:id="0">
    <w:p w14:paraId="2278A781" w14:textId="77777777" w:rsidR="006C4818" w:rsidRDefault="006C4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E9BE" w14:textId="77777777" w:rsidR="00995A2A" w:rsidRDefault="00995A2A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76294">
      <w:rPr>
        <w:rStyle w:val="a7"/>
        <w:noProof/>
      </w:rPr>
      <w:t>5</w:t>
    </w:r>
    <w:r>
      <w:rPr>
        <w:rStyle w:val="a7"/>
      </w:rPr>
      <w:fldChar w:fldCharType="end"/>
    </w:r>
  </w:p>
  <w:p w14:paraId="5061F816" w14:textId="77777777" w:rsidR="00995A2A" w:rsidRDefault="00995A2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331C"/>
    <w:multiLevelType w:val="hybridMultilevel"/>
    <w:tmpl w:val="D8D05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747BC"/>
    <w:multiLevelType w:val="multilevel"/>
    <w:tmpl w:val="64127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DE1262B"/>
    <w:multiLevelType w:val="hybridMultilevel"/>
    <w:tmpl w:val="FE4A2198"/>
    <w:lvl w:ilvl="0" w:tplc="0108E5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9B6311"/>
    <w:multiLevelType w:val="hybridMultilevel"/>
    <w:tmpl w:val="7C74C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3B5276"/>
    <w:multiLevelType w:val="multilevel"/>
    <w:tmpl w:val="43FEB6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Restart w:val="0"/>
      <w:suff w:val="space"/>
      <w:lvlText w:val="%2)"/>
      <w:lvlJc w:val="left"/>
      <w:pPr>
        <w:ind w:left="567" w:hanging="20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10A83FC0"/>
    <w:multiLevelType w:val="multilevel"/>
    <w:tmpl w:val="0B7CD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1A10878"/>
    <w:multiLevelType w:val="multilevel"/>
    <w:tmpl w:val="C6203A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Restart w:val="0"/>
      <w:suff w:val="space"/>
      <w:lvlText w:val="%2)"/>
      <w:lvlJc w:val="left"/>
      <w:pPr>
        <w:ind w:left="1361" w:hanging="100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32077A4"/>
    <w:multiLevelType w:val="hybridMultilevel"/>
    <w:tmpl w:val="394CA1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F3073E"/>
    <w:multiLevelType w:val="hybridMultilevel"/>
    <w:tmpl w:val="E6BE9130"/>
    <w:lvl w:ilvl="0" w:tplc="7318CB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4EC2CE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08479F"/>
    <w:multiLevelType w:val="multilevel"/>
    <w:tmpl w:val="C6203A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23DE40D4"/>
    <w:multiLevelType w:val="hybridMultilevel"/>
    <w:tmpl w:val="6F14EDC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27F174A5"/>
    <w:multiLevelType w:val="hybridMultilevel"/>
    <w:tmpl w:val="5CC463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544E80"/>
    <w:multiLevelType w:val="hybridMultilevel"/>
    <w:tmpl w:val="923C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53A3C9F"/>
    <w:multiLevelType w:val="multilevel"/>
    <w:tmpl w:val="FA72A0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Restart w:val="0"/>
      <w:suff w:val="space"/>
      <w:lvlText w:val="%2)"/>
      <w:lvlJc w:val="left"/>
      <w:pPr>
        <w:ind w:left="680" w:hanging="3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3FE56FD1"/>
    <w:multiLevelType w:val="multilevel"/>
    <w:tmpl w:val="0F2A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3536C7"/>
    <w:multiLevelType w:val="hybridMultilevel"/>
    <w:tmpl w:val="587E4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0774AA"/>
    <w:multiLevelType w:val="multilevel"/>
    <w:tmpl w:val="BA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Restart w:val="0"/>
      <w:suff w:val="space"/>
      <w:lvlText w:val="%2)"/>
      <w:lvlJc w:val="left"/>
      <w:pPr>
        <w:ind w:left="624" w:hanging="26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54447B22"/>
    <w:multiLevelType w:val="multilevel"/>
    <w:tmpl w:val="2482E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4F205F1"/>
    <w:multiLevelType w:val="multilevel"/>
    <w:tmpl w:val="5F70E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1247BDE"/>
    <w:multiLevelType w:val="multilevel"/>
    <w:tmpl w:val="4274C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57E622B"/>
    <w:multiLevelType w:val="multilevel"/>
    <w:tmpl w:val="39283B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66547A2B"/>
    <w:multiLevelType w:val="multilevel"/>
    <w:tmpl w:val="BA1AF3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russianLower"/>
      <w:lvlRestart w:val="0"/>
      <w:suff w:val="space"/>
      <w:lvlText w:val="%2)"/>
      <w:lvlJc w:val="left"/>
      <w:pPr>
        <w:ind w:left="984" w:hanging="26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2" w15:restartNumberingAfterBreak="0">
    <w:nsid w:val="68473C85"/>
    <w:multiLevelType w:val="multilevel"/>
    <w:tmpl w:val="10062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russianLower"/>
      <w:lvlRestart w:val="0"/>
      <w:suff w:val="space"/>
      <w:lvlText w:val="%2)"/>
      <w:lvlJc w:val="left"/>
      <w:pPr>
        <w:ind w:left="1361" w:hanging="100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6D2C7668"/>
    <w:multiLevelType w:val="multilevel"/>
    <w:tmpl w:val="A58A0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73044A9"/>
    <w:multiLevelType w:val="multilevel"/>
    <w:tmpl w:val="7458D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18"/>
  </w:num>
  <w:num w:numId="5">
    <w:abstractNumId w:val="14"/>
  </w:num>
  <w:num w:numId="6">
    <w:abstractNumId w:val="24"/>
  </w:num>
  <w:num w:numId="7">
    <w:abstractNumId w:val="23"/>
  </w:num>
  <w:num w:numId="8">
    <w:abstractNumId w:val="20"/>
  </w:num>
  <w:num w:numId="9">
    <w:abstractNumId w:val="8"/>
  </w:num>
  <w:num w:numId="10">
    <w:abstractNumId w:val="16"/>
  </w:num>
  <w:num w:numId="11">
    <w:abstractNumId w:val="6"/>
  </w:num>
  <w:num w:numId="12">
    <w:abstractNumId w:val="22"/>
  </w:num>
  <w:num w:numId="13">
    <w:abstractNumId w:val="4"/>
  </w:num>
  <w:num w:numId="14">
    <w:abstractNumId w:val="13"/>
  </w:num>
  <w:num w:numId="15">
    <w:abstractNumId w:val="21"/>
  </w:num>
  <w:num w:numId="16">
    <w:abstractNumId w:val="9"/>
  </w:num>
  <w:num w:numId="17">
    <w:abstractNumId w:val="19"/>
  </w:num>
  <w:num w:numId="18">
    <w:abstractNumId w:val="3"/>
  </w:num>
  <w:num w:numId="19">
    <w:abstractNumId w:val="15"/>
  </w:num>
  <w:num w:numId="20">
    <w:abstractNumId w:val="12"/>
  </w:num>
  <w:num w:numId="21">
    <w:abstractNumId w:val="10"/>
  </w:num>
  <w:num w:numId="22">
    <w:abstractNumId w:val="7"/>
  </w:num>
  <w:num w:numId="23">
    <w:abstractNumId w:val="2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8DE"/>
    <w:rsid w:val="00001E94"/>
    <w:rsid w:val="000039E6"/>
    <w:rsid w:val="00003B7C"/>
    <w:rsid w:val="00012442"/>
    <w:rsid w:val="0001290C"/>
    <w:rsid w:val="00014FA4"/>
    <w:rsid w:val="000160C5"/>
    <w:rsid w:val="0001688A"/>
    <w:rsid w:val="00016895"/>
    <w:rsid w:val="00016AB4"/>
    <w:rsid w:val="0002303A"/>
    <w:rsid w:val="0002405D"/>
    <w:rsid w:val="0002429F"/>
    <w:rsid w:val="000300CB"/>
    <w:rsid w:val="00032210"/>
    <w:rsid w:val="00033057"/>
    <w:rsid w:val="00035DA2"/>
    <w:rsid w:val="00040AE3"/>
    <w:rsid w:val="00054D34"/>
    <w:rsid w:val="00057CC9"/>
    <w:rsid w:val="00061627"/>
    <w:rsid w:val="00062181"/>
    <w:rsid w:val="00064A95"/>
    <w:rsid w:val="000724BA"/>
    <w:rsid w:val="000731B1"/>
    <w:rsid w:val="00082103"/>
    <w:rsid w:val="00082B4B"/>
    <w:rsid w:val="0008539B"/>
    <w:rsid w:val="00087B9E"/>
    <w:rsid w:val="00087DBB"/>
    <w:rsid w:val="00094996"/>
    <w:rsid w:val="00095ACA"/>
    <w:rsid w:val="0009738D"/>
    <w:rsid w:val="000A01E7"/>
    <w:rsid w:val="000A029B"/>
    <w:rsid w:val="000A5F29"/>
    <w:rsid w:val="000A6D52"/>
    <w:rsid w:val="000A738F"/>
    <w:rsid w:val="000B0305"/>
    <w:rsid w:val="000B4386"/>
    <w:rsid w:val="000B59C7"/>
    <w:rsid w:val="000B5F16"/>
    <w:rsid w:val="000B6563"/>
    <w:rsid w:val="000C4B4F"/>
    <w:rsid w:val="000D300B"/>
    <w:rsid w:val="000D7ACC"/>
    <w:rsid w:val="000E1157"/>
    <w:rsid w:val="000E125C"/>
    <w:rsid w:val="000E12BB"/>
    <w:rsid w:val="000E4467"/>
    <w:rsid w:val="000E45D2"/>
    <w:rsid w:val="000E6DB6"/>
    <w:rsid w:val="000E7AC0"/>
    <w:rsid w:val="000F258B"/>
    <w:rsid w:val="000F32DC"/>
    <w:rsid w:val="000F3D12"/>
    <w:rsid w:val="000F7608"/>
    <w:rsid w:val="000F7D15"/>
    <w:rsid w:val="001013FD"/>
    <w:rsid w:val="00110898"/>
    <w:rsid w:val="00110AE6"/>
    <w:rsid w:val="00111ECD"/>
    <w:rsid w:val="001160B3"/>
    <w:rsid w:val="0011778B"/>
    <w:rsid w:val="00117ECE"/>
    <w:rsid w:val="00126478"/>
    <w:rsid w:val="00127F81"/>
    <w:rsid w:val="00136AD5"/>
    <w:rsid w:val="0014066C"/>
    <w:rsid w:val="001478AB"/>
    <w:rsid w:val="00147B0C"/>
    <w:rsid w:val="00150579"/>
    <w:rsid w:val="00155F10"/>
    <w:rsid w:val="00156A06"/>
    <w:rsid w:val="00160EDE"/>
    <w:rsid w:val="00164220"/>
    <w:rsid w:val="001654B8"/>
    <w:rsid w:val="00165E80"/>
    <w:rsid w:val="0016677A"/>
    <w:rsid w:val="00172917"/>
    <w:rsid w:val="00173A06"/>
    <w:rsid w:val="00174768"/>
    <w:rsid w:val="00174B30"/>
    <w:rsid w:val="0017706A"/>
    <w:rsid w:val="00180D3E"/>
    <w:rsid w:val="00181337"/>
    <w:rsid w:val="0018191E"/>
    <w:rsid w:val="001822CD"/>
    <w:rsid w:val="001869BF"/>
    <w:rsid w:val="00191435"/>
    <w:rsid w:val="00192A01"/>
    <w:rsid w:val="00195362"/>
    <w:rsid w:val="0019762C"/>
    <w:rsid w:val="001A22E7"/>
    <w:rsid w:val="001A7AC4"/>
    <w:rsid w:val="001C1B52"/>
    <w:rsid w:val="001C413B"/>
    <w:rsid w:val="001D1D33"/>
    <w:rsid w:val="001D24DC"/>
    <w:rsid w:val="001E5B00"/>
    <w:rsid w:val="001E7937"/>
    <w:rsid w:val="001E7B52"/>
    <w:rsid w:val="001F17EC"/>
    <w:rsid w:val="001F2192"/>
    <w:rsid w:val="001F41C9"/>
    <w:rsid w:val="001F53C0"/>
    <w:rsid w:val="00203BE1"/>
    <w:rsid w:val="00211700"/>
    <w:rsid w:val="00213170"/>
    <w:rsid w:val="002143F2"/>
    <w:rsid w:val="00215AD0"/>
    <w:rsid w:val="00215E02"/>
    <w:rsid w:val="00217606"/>
    <w:rsid w:val="002232CC"/>
    <w:rsid w:val="00226717"/>
    <w:rsid w:val="0023016E"/>
    <w:rsid w:val="002306BA"/>
    <w:rsid w:val="00230DDD"/>
    <w:rsid w:val="002368E0"/>
    <w:rsid w:val="002377C0"/>
    <w:rsid w:val="002408C0"/>
    <w:rsid w:val="00255FA5"/>
    <w:rsid w:val="0026403B"/>
    <w:rsid w:val="00264CF5"/>
    <w:rsid w:val="00270343"/>
    <w:rsid w:val="0028193B"/>
    <w:rsid w:val="002867DB"/>
    <w:rsid w:val="00290948"/>
    <w:rsid w:val="00290B9C"/>
    <w:rsid w:val="002935ED"/>
    <w:rsid w:val="00296400"/>
    <w:rsid w:val="0029774E"/>
    <w:rsid w:val="002A27D0"/>
    <w:rsid w:val="002A7C56"/>
    <w:rsid w:val="002B3CCF"/>
    <w:rsid w:val="002D0D14"/>
    <w:rsid w:val="002D32FC"/>
    <w:rsid w:val="002D4133"/>
    <w:rsid w:val="002D52DC"/>
    <w:rsid w:val="002E1BE1"/>
    <w:rsid w:val="002E2F12"/>
    <w:rsid w:val="002F0947"/>
    <w:rsid w:val="002F454A"/>
    <w:rsid w:val="002F5A75"/>
    <w:rsid w:val="002F7D43"/>
    <w:rsid w:val="00300EBB"/>
    <w:rsid w:val="003031AA"/>
    <w:rsid w:val="00303245"/>
    <w:rsid w:val="00303EA2"/>
    <w:rsid w:val="00307D12"/>
    <w:rsid w:val="003149A9"/>
    <w:rsid w:val="00317AED"/>
    <w:rsid w:val="00323D7C"/>
    <w:rsid w:val="003246AA"/>
    <w:rsid w:val="003273CA"/>
    <w:rsid w:val="00330345"/>
    <w:rsid w:val="00334484"/>
    <w:rsid w:val="003369A3"/>
    <w:rsid w:val="00340F0A"/>
    <w:rsid w:val="003414E4"/>
    <w:rsid w:val="003420C6"/>
    <w:rsid w:val="00342514"/>
    <w:rsid w:val="00343315"/>
    <w:rsid w:val="00346E05"/>
    <w:rsid w:val="00360C84"/>
    <w:rsid w:val="00363CB2"/>
    <w:rsid w:val="003659EB"/>
    <w:rsid w:val="003703A2"/>
    <w:rsid w:val="00372ED2"/>
    <w:rsid w:val="00373A56"/>
    <w:rsid w:val="00374422"/>
    <w:rsid w:val="0037726E"/>
    <w:rsid w:val="00380E72"/>
    <w:rsid w:val="00381563"/>
    <w:rsid w:val="003816B0"/>
    <w:rsid w:val="00384F49"/>
    <w:rsid w:val="00390451"/>
    <w:rsid w:val="003904A0"/>
    <w:rsid w:val="0039055D"/>
    <w:rsid w:val="00393D30"/>
    <w:rsid w:val="00394563"/>
    <w:rsid w:val="00395895"/>
    <w:rsid w:val="00397166"/>
    <w:rsid w:val="003B6954"/>
    <w:rsid w:val="003B6D42"/>
    <w:rsid w:val="003C0AD1"/>
    <w:rsid w:val="003C1E4E"/>
    <w:rsid w:val="003C2E27"/>
    <w:rsid w:val="003C2FD1"/>
    <w:rsid w:val="003D0390"/>
    <w:rsid w:val="003D4724"/>
    <w:rsid w:val="003E0641"/>
    <w:rsid w:val="003E13CF"/>
    <w:rsid w:val="003E36EE"/>
    <w:rsid w:val="003F403B"/>
    <w:rsid w:val="003F5848"/>
    <w:rsid w:val="003F5D92"/>
    <w:rsid w:val="00412162"/>
    <w:rsid w:val="00424AD9"/>
    <w:rsid w:val="00426041"/>
    <w:rsid w:val="004262CC"/>
    <w:rsid w:val="00432784"/>
    <w:rsid w:val="00437F4C"/>
    <w:rsid w:val="004430EB"/>
    <w:rsid w:val="00443EC6"/>
    <w:rsid w:val="00444564"/>
    <w:rsid w:val="00447CDB"/>
    <w:rsid w:val="004547B6"/>
    <w:rsid w:val="004553F0"/>
    <w:rsid w:val="00457A8A"/>
    <w:rsid w:val="00475271"/>
    <w:rsid w:val="00476294"/>
    <w:rsid w:val="00487E4E"/>
    <w:rsid w:val="00490F2F"/>
    <w:rsid w:val="004977AC"/>
    <w:rsid w:val="004A13E5"/>
    <w:rsid w:val="004A2198"/>
    <w:rsid w:val="004A30D7"/>
    <w:rsid w:val="004A6C17"/>
    <w:rsid w:val="004B01C4"/>
    <w:rsid w:val="004B380A"/>
    <w:rsid w:val="004B3A6C"/>
    <w:rsid w:val="004B5FCA"/>
    <w:rsid w:val="004C16F4"/>
    <w:rsid w:val="004C53BD"/>
    <w:rsid w:val="004D4892"/>
    <w:rsid w:val="004E1790"/>
    <w:rsid w:val="004E6974"/>
    <w:rsid w:val="004E6FEA"/>
    <w:rsid w:val="004F012B"/>
    <w:rsid w:val="004F122D"/>
    <w:rsid w:val="004F398B"/>
    <w:rsid w:val="0050218F"/>
    <w:rsid w:val="0051242F"/>
    <w:rsid w:val="00512EEB"/>
    <w:rsid w:val="00514EBA"/>
    <w:rsid w:val="005203B1"/>
    <w:rsid w:val="00525628"/>
    <w:rsid w:val="00527F21"/>
    <w:rsid w:val="0053447B"/>
    <w:rsid w:val="00535D19"/>
    <w:rsid w:val="00536787"/>
    <w:rsid w:val="00537112"/>
    <w:rsid w:val="00546C89"/>
    <w:rsid w:val="005515A0"/>
    <w:rsid w:val="005603E3"/>
    <w:rsid w:val="00561907"/>
    <w:rsid w:val="00567A76"/>
    <w:rsid w:val="005712B2"/>
    <w:rsid w:val="00572466"/>
    <w:rsid w:val="005821A0"/>
    <w:rsid w:val="00587505"/>
    <w:rsid w:val="00587C86"/>
    <w:rsid w:val="005925B4"/>
    <w:rsid w:val="005A147E"/>
    <w:rsid w:val="005A30D7"/>
    <w:rsid w:val="005A526B"/>
    <w:rsid w:val="005A738B"/>
    <w:rsid w:val="005B0D28"/>
    <w:rsid w:val="005B16E0"/>
    <w:rsid w:val="005B6AEF"/>
    <w:rsid w:val="005C1926"/>
    <w:rsid w:val="005C54C4"/>
    <w:rsid w:val="005C6AD4"/>
    <w:rsid w:val="005C7101"/>
    <w:rsid w:val="005D0EE5"/>
    <w:rsid w:val="005D3408"/>
    <w:rsid w:val="005D443E"/>
    <w:rsid w:val="005E450E"/>
    <w:rsid w:val="005E69B3"/>
    <w:rsid w:val="005E706B"/>
    <w:rsid w:val="005E787F"/>
    <w:rsid w:val="005F45E0"/>
    <w:rsid w:val="005F742E"/>
    <w:rsid w:val="006002BE"/>
    <w:rsid w:val="006009C8"/>
    <w:rsid w:val="00600F2C"/>
    <w:rsid w:val="00604C72"/>
    <w:rsid w:val="00611305"/>
    <w:rsid w:val="006119E1"/>
    <w:rsid w:val="006141AB"/>
    <w:rsid w:val="00616EFC"/>
    <w:rsid w:val="006411B0"/>
    <w:rsid w:val="00642115"/>
    <w:rsid w:val="006425BE"/>
    <w:rsid w:val="00643F0B"/>
    <w:rsid w:val="00646440"/>
    <w:rsid w:val="00646959"/>
    <w:rsid w:val="0065247D"/>
    <w:rsid w:val="00656B0F"/>
    <w:rsid w:val="00656F59"/>
    <w:rsid w:val="00663008"/>
    <w:rsid w:val="00665393"/>
    <w:rsid w:val="006764F5"/>
    <w:rsid w:val="006827CB"/>
    <w:rsid w:val="006833E7"/>
    <w:rsid w:val="00685AD4"/>
    <w:rsid w:val="00685D07"/>
    <w:rsid w:val="00690148"/>
    <w:rsid w:val="006901E6"/>
    <w:rsid w:val="00690B18"/>
    <w:rsid w:val="00691E9D"/>
    <w:rsid w:val="0069293B"/>
    <w:rsid w:val="00693AA6"/>
    <w:rsid w:val="00695B43"/>
    <w:rsid w:val="0069726A"/>
    <w:rsid w:val="006A1C0B"/>
    <w:rsid w:val="006A46A5"/>
    <w:rsid w:val="006B150E"/>
    <w:rsid w:val="006C2842"/>
    <w:rsid w:val="006C2AEC"/>
    <w:rsid w:val="006C4818"/>
    <w:rsid w:val="006C58FD"/>
    <w:rsid w:val="006C77A0"/>
    <w:rsid w:val="006D3394"/>
    <w:rsid w:val="006D7A59"/>
    <w:rsid w:val="006E02C8"/>
    <w:rsid w:val="006E3D3D"/>
    <w:rsid w:val="006F46BE"/>
    <w:rsid w:val="006F4A11"/>
    <w:rsid w:val="006F559F"/>
    <w:rsid w:val="00700050"/>
    <w:rsid w:val="0070145E"/>
    <w:rsid w:val="00701E7C"/>
    <w:rsid w:val="0070428B"/>
    <w:rsid w:val="00704899"/>
    <w:rsid w:val="00711BD8"/>
    <w:rsid w:val="00717BB9"/>
    <w:rsid w:val="00720187"/>
    <w:rsid w:val="007213B4"/>
    <w:rsid w:val="0072306B"/>
    <w:rsid w:val="007329A7"/>
    <w:rsid w:val="00733840"/>
    <w:rsid w:val="00734EAE"/>
    <w:rsid w:val="0074457F"/>
    <w:rsid w:val="00762BDE"/>
    <w:rsid w:val="007710B9"/>
    <w:rsid w:val="007822FD"/>
    <w:rsid w:val="00783805"/>
    <w:rsid w:val="00783A5D"/>
    <w:rsid w:val="0078536B"/>
    <w:rsid w:val="007872F8"/>
    <w:rsid w:val="007941DD"/>
    <w:rsid w:val="00795F7F"/>
    <w:rsid w:val="007A1969"/>
    <w:rsid w:val="007A7FDD"/>
    <w:rsid w:val="007B4C6F"/>
    <w:rsid w:val="007B5F96"/>
    <w:rsid w:val="007C487F"/>
    <w:rsid w:val="007C4B36"/>
    <w:rsid w:val="007C592F"/>
    <w:rsid w:val="007C5B13"/>
    <w:rsid w:val="007C5DFD"/>
    <w:rsid w:val="007C6178"/>
    <w:rsid w:val="007C683D"/>
    <w:rsid w:val="007D230D"/>
    <w:rsid w:val="007D2BF0"/>
    <w:rsid w:val="007E438A"/>
    <w:rsid w:val="007E45F2"/>
    <w:rsid w:val="007E5DE0"/>
    <w:rsid w:val="007F051F"/>
    <w:rsid w:val="007F34EB"/>
    <w:rsid w:val="007F4AFC"/>
    <w:rsid w:val="007F6311"/>
    <w:rsid w:val="008043E8"/>
    <w:rsid w:val="00806816"/>
    <w:rsid w:val="00813E21"/>
    <w:rsid w:val="0081578B"/>
    <w:rsid w:val="00815CB0"/>
    <w:rsid w:val="00816B10"/>
    <w:rsid w:val="00817740"/>
    <w:rsid w:val="008216B4"/>
    <w:rsid w:val="00835484"/>
    <w:rsid w:val="0083679B"/>
    <w:rsid w:val="00836A5C"/>
    <w:rsid w:val="00842FE9"/>
    <w:rsid w:val="008475EE"/>
    <w:rsid w:val="00847F6D"/>
    <w:rsid w:val="0085530D"/>
    <w:rsid w:val="00855630"/>
    <w:rsid w:val="00857695"/>
    <w:rsid w:val="008619EE"/>
    <w:rsid w:val="00863F2B"/>
    <w:rsid w:val="008646A1"/>
    <w:rsid w:val="00865E37"/>
    <w:rsid w:val="008715C1"/>
    <w:rsid w:val="0087172C"/>
    <w:rsid w:val="008720C0"/>
    <w:rsid w:val="00873B7C"/>
    <w:rsid w:val="008748D0"/>
    <w:rsid w:val="00886ADB"/>
    <w:rsid w:val="00892959"/>
    <w:rsid w:val="008960FE"/>
    <w:rsid w:val="0089781E"/>
    <w:rsid w:val="008A17AB"/>
    <w:rsid w:val="008A2371"/>
    <w:rsid w:val="008A5933"/>
    <w:rsid w:val="008A5D5F"/>
    <w:rsid w:val="008A72C4"/>
    <w:rsid w:val="008B0E41"/>
    <w:rsid w:val="008B10E3"/>
    <w:rsid w:val="008B1BC6"/>
    <w:rsid w:val="008B27A0"/>
    <w:rsid w:val="008B3F32"/>
    <w:rsid w:val="008B533E"/>
    <w:rsid w:val="008C0F18"/>
    <w:rsid w:val="008C1824"/>
    <w:rsid w:val="008C2481"/>
    <w:rsid w:val="008C2C7E"/>
    <w:rsid w:val="008D3051"/>
    <w:rsid w:val="008D6233"/>
    <w:rsid w:val="008E3216"/>
    <w:rsid w:val="008E4BE6"/>
    <w:rsid w:val="008E5B15"/>
    <w:rsid w:val="008E66C8"/>
    <w:rsid w:val="008E749C"/>
    <w:rsid w:val="008F5C84"/>
    <w:rsid w:val="008F5CF4"/>
    <w:rsid w:val="00903CF9"/>
    <w:rsid w:val="00905C89"/>
    <w:rsid w:val="009065A3"/>
    <w:rsid w:val="0090796B"/>
    <w:rsid w:val="00911808"/>
    <w:rsid w:val="00915409"/>
    <w:rsid w:val="00917B6A"/>
    <w:rsid w:val="009208E6"/>
    <w:rsid w:val="00925365"/>
    <w:rsid w:val="00926905"/>
    <w:rsid w:val="00930500"/>
    <w:rsid w:val="00941137"/>
    <w:rsid w:val="00941DF8"/>
    <w:rsid w:val="00956F28"/>
    <w:rsid w:val="009600D3"/>
    <w:rsid w:val="0096784B"/>
    <w:rsid w:val="009741AE"/>
    <w:rsid w:val="0099055C"/>
    <w:rsid w:val="00995A2A"/>
    <w:rsid w:val="00995C65"/>
    <w:rsid w:val="0099714E"/>
    <w:rsid w:val="009A3FC3"/>
    <w:rsid w:val="009A58A3"/>
    <w:rsid w:val="009A5ADD"/>
    <w:rsid w:val="009A5E3D"/>
    <w:rsid w:val="009B04AA"/>
    <w:rsid w:val="009B1AC4"/>
    <w:rsid w:val="009B2658"/>
    <w:rsid w:val="009B311A"/>
    <w:rsid w:val="009B44B9"/>
    <w:rsid w:val="009C7F62"/>
    <w:rsid w:val="009F1DEC"/>
    <w:rsid w:val="009F3ED9"/>
    <w:rsid w:val="009F46ED"/>
    <w:rsid w:val="009F5971"/>
    <w:rsid w:val="009F77C7"/>
    <w:rsid w:val="009F7BEF"/>
    <w:rsid w:val="009F7C13"/>
    <w:rsid w:val="00A13EAA"/>
    <w:rsid w:val="00A166BB"/>
    <w:rsid w:val="00A22949"/>
    <w:rsid w:val="00A31F81"/>
    <w:rsid w:val="00A320B6"/>
    <w:rsid w:val="00A35572"/>
    <w:rsid w:val="00A35C7A"/>
    <w:rsid w:val="00A36890"/>
    <w:rsid w:val="00A37B28"/>
    <w:rsid w:val="00A4214E"/>
    <w:rsid w:val="00A43C0A"/>
    <w:rsid w:val="00A44310"/>
    <w:rsid w:val="00A469CA"/>
    <w:rsid w:val="00A47008"/>
    <w:rsid w:val="00A54137"/>
    <w:rsid w:val="00A543AE"/>
    <w:rsid w:val="00A553A0"/>
    <w:rsid w:val="00A613DA"/>
    <w:rsid w:val="00A61629"/>
    <w:rsid w:val="00A67E19"/>
    <w:rsid w:val="00A7125C"/>
    <w:rsid w:val="00A71563"/>
    <w:rsid w:val="00A71BE3"/>
    <w:rsid w:val="00A734D9"/>
    <w:rsid w:val="00A7397B"/>
    <w:rsid w:val="00A7446A"/>
    <w:rsid w:val="00A8046A"/>
    <w:rsid w:val="00A82041"/>
    <w:rsid w:val="00A827A5"/>
    <w:rsid w:val="00A86F03"/>
    <w:rsid w:val="00A87DB9"/>
    <w:rsid w:val="00A919DE"/>
    <w:rsid w:val="00A93AD0"/>
    <w:rsid w:val="00A94A43"/>
    <w:rsid w:val="00A9618D"/>
    <w:rsid w:val="00A97ED2"/>
    <w:rsid w:val="00AA01CB"/>
    <w:rsid w:val="00AA0485"/>
    <w:rsid w:val="00AA0E2E"/>
    <w:rsid w:val="00AA4543"/>
    <w:rsid w:val="00AA6898"/>
    <w:rsid w:val="00AB0010"/>
    <w:rsid w:val="00AB34E9"/>
    <w:rsid w:val="00AB789C"/>
    <w:rsid w:val="00AC0C4B"/>
    <w:rsid w:val="00AC15E0"/>
    <w:rsid w:val="00AC42A0"/>
    <w:rsid w:val="00AD0178"/>
    <w:rsid w:val="00AD6CED"/>
    <w:rsid w:val="00AE029B"/>
    <w:rsid w:val="00AE178D"/>
    <w:rsid w:val="00AE1A49"/>
    <w:rsid w:val="00AE5DE8"/>
    <w:rsid w:val="00B17168"/>
    <w:rsid w:val="00B22F49"/>
    <w:rsid w:val="00B2415B"/>
    <w:rsid w:val="00B30442"/>
    <w:rsid w:val="00B30D49"/>
    <w:rsid w:val="00B30F2B"/>
    <w:rsid w:val="00B3105C"/>
    <w:rsid w:val="00B32A1B"/>
    <w:rsid w:val="00B357A0"/>
    <w:rsid w:val="00B42465"/>
    <w:rsid w:val="00B479CC"/>
    <w:rsid w:val="00B52F33"/>
    <w:rsid w:val="00B55040"/>
    <w:rsid w:val="00B60AEF"/>
    <w:rsid w:val="00B60D55"/>
    <w:rsid w:val="00B6106F"/>
    <w:rsid w:val="00B63604"/>
    <w:rsid w:val="00B67F07"/>
    <w:rsid w:val="00B7219B"/>
    <w:rsid w:val="00B72AB8"/>
    <w:rsid w:val="00B76B8B"/>
    <w:rsid w:val="00B81D9C"/>
    <w:rsid w:val="00B82652"/>
    <w:rsid w:val="00B82761"/>
    <w:rsid w:val="00B928A1"/>
    <w:rsid w:val="00B92E32"/>
    <w:rsid w:val="00B93821"/>
    <w:rsid w:val="00B96B50"/>
    <w:rsid w:val="00BA1545"/>
    <w:rsid w:val="00BA1B48"/>
    <w:rsid w:val="00BA1F26"/>
    <w:rsid w:val="00BB33FF"/>
    <w:rsid w:val="00BB74CA"/>
    <w:rsid w:val="00BB7CB9"/>
    <w:rsid w:val="00BC79E8"/>
    <w:rsid w:val="00BD0504"/>
    <w:rsid w:val="00BD0591"/>
    <w:rsid w:val="00BD1096"/>
    <w:rsid w:val="00BD3724"/>
    <w:rsid w:val="00BD6194"/>
    <w:rsid w:val="00BE40F0"/>
    <w:rsid w:val="00BF0FF2"/>
    <w:rsid w:val="00BF113E"/>
    <w:rsid w:val="00BF3A67"/>
    <w:rsid w:val="00BF64C8"/>
    <w:rsid w:val="00C01B0E"/>
    <w:rsid w:val="00C058D5"/>
    <w:rsid w:val="00C05A0F"/>
    <w:rsid w:val="00C07D44"/>
    <w:rsid w:val="00C10CAD"/>
    <w:rsid w:val="00C13C21"/>
    <w:rsid w:val="00C14E1C"/>
    <w:rsid w:val="00C16183"/>
    <w:rsid w:val="00C16236"/>
    <w:rsid w:val="00C34785"/>
    <w:rsid w:val="00C34F4C"/>
    <w:rsid w:val="00C364ED"/>
    <w:rsid w:val="00C42FF5"/>
    <w:rsid w:val="00C44EB9"/>
    <w:rsid w:val="00C50B87"/>
    <w:rsid w:val="00C51D43"/>
    <w:rsid w:val="00C61C20"/>
    <w:rsid w:val="00C65424"/>
    <w:rsid w:val="00C73953"/>
    <w:rsid w:val="00C75CE4"/>
    <w:rsid w:val="00C86D67"/>
    <w:rsid w:val="00C90048"/>
    <w:rsid w:val="00C9415D"/>
    <w:rsid w:val="00C94D89"/>
    <w:rsid w:val="00C95E19"/>
    <w:rsid w:val="00CA03D3"/>
    <w:rsid w:val="00CA1446"/>
    <w:rsid w:val="00CA2576"/>
    <w:rsid w:val="00CA4355"/>
    <w:rsid w:val="00CA5882"/>
    <w:rsid w:val="00CB5174"/>
    <w:rsid w:val="00CD3029"/>
    <w:rsid w:val="00CE3766"/>
    <w:rsid w:val="00CE6F48"/>
    <w:rsid w:val="00CF1613"/>
    <w:rsid w:val="00CF5AE5"/>
    <w:rsid w:val="00CF7956"/>
    <w:rsid w:val="00D02C0C"/>
    <w:rsid w:val="00D133E5"/>
    <w:rsid w:val="00D15C68"/>
    <w:rsid w:val="00D209C0"/>
    <w:rsid w:val="00D25016"/>
    <w:rsid w:val="00D267F4"/>
    <w:rsid w:val="00D27270"/>
    <w:rsid w:val="00D32A31"/>
    <w:rsid w:val="00D37059"/>
    <w:rsid w:val="00D4157E"/>
    <w:rsid w:val="00D41D7D"/>
    <w:rsid w:val="00D44A76"/>
    <w:rsid w:val="00D44AF8"/>
    <w:rsid w:val="00D524A6"/>
    <w:rsid w:val="00D54EA3"/>
    <w:rsid w:val="00D55A40"/>
    <w:rsid w:val="00D56527"/>
    <w:rsid w:val="00D60AFA"/>
    <w:rsid w:val="00D6110B"/>
    <w:rsid w:val="00D714EB"/>
    <w:rsid w:val="00D71845"/>
    <w:rsid w:val="00D75B4C"/>
    <w:rsid w:val="00D7662C"/>
    <w:rsid w:val="00D77E77"/>
    <w:rsid w:val="00D810D6"/>
    <w:rsid w:val="00D87B63"/>
    <w:rsid w:val="00D91296"/>
    <w:rsid w:val="00D926AA"/>
    <w:rsid w:val="00D96F9F"/>
    <w:rsid w:val="00DA56B5"/>
    <w:rsid w:val="00DA76A8"/>
    <w:rsid w:val="00DB3B10"/>
    <w:rsid w:val="00DB65D7"/>
    <w:rsid w:val="00DB6BA4"/>
    <w:rsid w:val="00DB6EC1"/>
    <w:rsid w:val="00DC1EB1"/>
    <w:rsid w:val="00DD00D2"/>
    <w:rsid w:val="00DD1560"/>
    <w:rsid w:val="00DE112D"/>
    <w:rsid w:val="00DE1CED"/>
    <w:rsid w:val="00DE24D0"/>
    <w:rsid w:val="00DE33EF"/>
    <w:rsid w:val="00DE71AD"/>
    <w:rsid w:val="00DE72CB"/>
    <w:rsid w:val="00DE7ACF"/>
    <w:rsid w:val="00DF20BF"/>
    <w:rsid w:val="00DF288C"/>
    <w:rsid w:val="00DF3F93"/>
    <w:rsid w:val="00DF6E65"/>
    <w:rsid w:val="00E00536"/>
    <w:rsid w:val="00E02297"/>
    <w:rsid w:val="00E0688E"/>
    <w:rsid w:val="00E1490D"/>
    <w:rsid w:val="00E21D81"/>
    <w:rsid w:val="00E24A24"/>
    <w:rsid w:val="00E24DE6"/>
    <w:rsid w:val="00E33364"/>
    <w:rsid w:val="00E3580F"/>
    <w:rsid w:val="00E36B22"/>
    <w:rsid w:val="00E374A0"/>
    <w:rsid w:val="00E414EF"/>
    <w:rsid w:val="00E4188A"/>
    <w:rsid w:val="00E42877"/>
    <w:rsid w:val="00E4407D"/>
    <w:rsid w:val="00E448DE"/>
    <w:rsid w:val="00E504EE"/>
    <w:rsid w:val="00E51BDE"/>
    <w:rsid w:val="00E523CC"/>
    <w:rsid w:val="00E54264"/>
    <w:rsid w:val="00E57BDE"/>
    <w:rsid w:val="00E75EAB"/>
    <w:rsid w:val="00E768DF"/>
    <w:rsid w:val="00E809F4"/>
    <w:rsid w:val="00E83187"/>
    <w:rsid w:val="00E915F7"/>
    <w:rsid w:val="00EA06C0"/>
    <w:rsid w:val="00EA6366"/>
    <w:rsid w:val="00EA7F54"/>
    <w:rsid w:val="00EB509F"/>
    <w:rsid w:val="00EB7B23"/>
    <w:rsid w:val="00EC2BE2"/>
    <w:rsid w:val="00EC48D6"/>
    <w:rsid w:val="00EC6B23"/>
    <w:rsid w:val="00ED1F8E"/>
    <w:rsid w:val="00ED4127"/>
    <w:rsid w:val="00ED6812"/>
    <w:rsid w:val="00EE0C14"/>
    <w:rsid w:val="00EE560C"/>
    <w:rsid w:val="00EE59DD"/>
    <w:rsid w:val="00F032E1"/>
    <w:rsid w:val="00F04A10"/>
    <w:rsid w:val="00F17EA6"/>
    <w:rsid w:val="00F21279"/>
    <w:rsid w:val="00F25F18"/>
    <w:rsid w:val="00F34224"/>
    <w:rsid w:val="00F352D5"/>
    <w:rsid w:val="00F372D5"/>
    <w:rsid w:val="00F42A12"/>
    <w:rsid w:val="00F42B89"/>
    <w:rsid w:val="00F46468"/>
    <w:rsid w:val="00F53204"/>
    <w:rsid w:val="00F629ED"/>
    <w:rsid w:val="00F656AA"/>
    <w:rsid w:val="00F71555"/>
    <w:rsid w:val="00F7414B"/>
    <w:rsid w:val="00F75A5C"/>
    <w:rsid w:val="00F9329C"/>
    <w:rsid w:val="00F94A60"/>
    <w:rsid w:val="00FA510A"/>
    <w:rsid w:val="00FA5C3E"/>
    <w:rsid w:val="00FA5E43"/>
    <w:rsid w:val="00FB0944"/>
    <w:rsid w:val="00FB129D"/>
    <w:rsid w:val="00FB3782"/>
    <w:rsid w:val="00FC14F1"/>
    <w:rsid w:val="00FC5708"/>
    <w:rsid w:val="00FD20EC"/>
    <w:rsid w:val="00FD2F79"/>
    <w:rsid w:val="00FD4CB4"/>
    <w:rsid w:val="00FD4D9A"/>
    <w:rsid w:val="00FE1CF5"/>
    <w:rsid w:val="00FE7290"/>
    <w:rsid w:val="00FE7C7F"/>
    <w:rsid w:val="00FF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0C1B3B"/>
  <w15:docId w15:val="{882A1974-2E25-430F-8DC4-AE6E1C4C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F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A7C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9"/>
    <w:qFormat/>
    <w:pPr>
      <w:spacing w:before="100" w:beforeAutospacing="1" w:after="100" w:afterAutospacing="1"/>
      <w:outlineLvl w:val="2"/>
    </w:pPr>
    <w:rPr>
      <w:rFonts w:ascii="Arial" w:hAnsi="Arial" w:cs="Arial"/>
      <w:b/>
      <w:bCs/>
      <w:color w:val="000000"/>
      <w:sz w:val="27"/>
      <w:szCs w:val="27"/>
    </w:rPr>
  </w:style>
  <w:style w:type="paragraph" w:styleId="4">
    <w:name w:val="heading 4"/>
    <w:basedOn w:val="a"/>
    <w:link w:val="40"/>
    <w:uiPriority w:val="99"/>
    <w:qFormat/>
    <w:pPr>
      <w:spacing w:before="100" w:beforeAutospacing="1" w:after="100" w:afterAutospacing="1"/>
      <w:outlineLvl w:val="3"/>
    </w:pPr>
    <w:rPr>
      <w:rFonts w:ascii="Arial" w:hAnsi="Arial" w:cs="Arial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bCs/>
      <w:sz w:val="28"/>
      <w:szCs w:val="28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  <w:rPr>
      <w:color w:val="000000"/>
    </w:rPr>
  </w:style>
  <w:style w:type="character" w:styleId="a4">
    <w:name w:val="Hyperlink"/>
    <w:basedOn w:val="a0"/>
    <w:uiPriority w:val="99"/>
    <w:rPr>
      <w:rFonts w:cs="Times New Roman"/>
      <w:color w:val="auto"/>
      <w:u w:val="single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ody Text Indent"/>
    <w:basedOn w:val="a"/>
    <w:link w:val="a9"/>
    <w:uiPriority w:val="99"/>
    <w:pPr>
      <w:ind w:firstLine="72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D524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D524A6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65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616DA-AE53-4B7F-A540-A64BD0F9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87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</Company>
  <LinksUpToDate>false</LinksUpToDate>
  <CharactersWithSpaces>1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Иванов</dc:creator>
  <cp:lastModifiedBy>Иван Афанасьев</cp:lastModifiedBy>
  <cp:revision>2</cp:revision>
  <dcterms:created xsi:type="dcterms:W3CDTF">2021-11-18T19:15:00Z</dcterms:created>
  <dcterms:modified xsi:type="dcterms:W3CDTF">2021-11-18T19:15:00Z</dcterms:modified>
</cp:coreProperties>
</file>